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5A146B00" w14:textId="09C8A589" w:rsidR="00B40154" w:rsidRPr="00D557DA" w:rsidRDefault="007D6D34">
          <w:pPr>
            <w:spacing w:after="0" w:line="240" w:lineRule="auto"/>
            <w:rPr>
              <w:color w:val="8EAADB" w:themeColor="accent1" w:themeTint="99"/>
            </w:rPr>
          </w:pPr>
          <w:r>
            <w:rPr>
              <w:noProof/>
            </w:rPr>
            <mc:AlternateContent>
              <mc:Choice Requires="wps">
                <w:drawing>
                  <wp:anchor distT="0" distB="0" distL="182880" distR="182880" simplePos="0" relativeHeight="251662336" behindDoc="0" locked="0" layoutInCell="1" allowOverlap="1" wp14:anchorId="760F3BD6" wp14:editId="227F5410">
                    <wp:simplePos x="0" y="0"/>
                    <wp:positionH relativeFrom="margin">
                      <wp:align>center</wp:align>
                    </wp:positionH>
                    <wp:positionV relativeFrom="page">
                      <wp:posOffset>4467860</wp:posOffset>
                    </wp:positionV>
                    <wp:extent cx="4551045" cy="2367280"/>
                    <wp:effectExtent l="0" t="0" r="0" b="0"/>
                    <wp:wrapSquare wrapText="bothSides"/>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045"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EAC3D" w14:textId="77777777" w:rsidR="00B82764" w:rsidRDefault="00434CB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0F3BD6" id="_x0000_t202" coordsize="21600,21600" o:spt="202" path="m,l,21600r21600,l21600,xe">
                    <v:stroke joinstyle="miter"/>
                    <v:path gradientshapeok="t" o:connecttype="rect"/>
                  </v:shapetype>
                  <v:shape id="Zone de texte 131" o:spid="_x0000_s1026" type="#_x0000_t202" style="position:absolute;margin-left:0;margin-top:351.8pt;width:358.35pt;height:186.4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" filled="f" stroked="f" strokeweight=".5pt">
                    <v:textbox style="mso-fit-shape-to-text:t" inset="0,0,0,0">
                      <w:txbxContent>
                        <w:p w14:paraId="4D7EAC3D" w14:textId="77777777" w:rsidR="00B82764" w:rsidRDefault="001326F1">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1777BDA" wp14:editId="03E203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77BDA" id="Rectangle 132" o:spid="_x0000_s1027" style="position:absolute;margin-left:-5.95pt;margin-top:0;width:45.25pt;height:82.2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" fillcolor="#4472c4 [3204]" stroked="f" strokeweight="1p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40154">
            <w:rPr>
              <w:color w:val="8EAADB" w:themeColor="accent1" w:themeTint="99"/>
            </w:rPr>
            <w:br w:type="page"/>
          </w:r>
        </w:p>
      </w:sdtContent>
    </w:sdt>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6B197585" w14:textId="19B431C1" w:rsidR="006B7F94"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5244678" w:history="1">
            <w:r w:rsidR="006B7F94" w:rsidRPr="001D6FAE">
              <w:rPr>
                <w:rStyle w:val="Lienhypertexte"/>
                <w:noProof/>
              </w:rPr>
              <w:t>Sujet :</w:t>
            </w:r>
            <w:r w:rsidR="006B7F94">
              <w:rPr>
                <w:noProof/>
                <w:webHidden/>
              </w:rPr>
              <w:tab/>
            </w:r>
            <w:r w:rsidR="006B7F94">
              <w:rPr>
                <w:noProof/>
                <w:webHidden/>
              </w:rPr>
              <w:fldChar w:fldCharType="begin"/>
            </w:r>
            <w:r w:rsidR="006B7F94">
              <w:rPr>
                <w:noProof/>
                <w:webHidden/>
              </w:rPr>
              <w:instrText xml:space="preserve"> PAGEREF _Toc485244678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4ABE70CB" w14:textId="120D1539" w:rsidR="006B7F94" w:rsidRDefault="00434CB5">
          <w:pPr>
            <w:pStyle w:val="TM1"/>
            <w:tabs>
              <w:tab w:val="right" w:leader="dot" w:pos="9062"/>
            </w:tabs>
            <w:rPr>
              <w:noProof/>
            </w:rPr>
          </w:pPr>
          <w:hyperlink w:anchor="_Toc485244679" w:history="1">
            <w:r w:rsidR="006B7F94" w:rsidRPr="001D6FAE">
              <w:rPr>
                <w:rStyle w:val="Lienhypertexte"/>
                <w:noProof/>
              </w:rPr>
              <w:t>Introduction :</w:t>
            </w:r>
            <w:r w:rsidR="006B7F94">
              <w:rPr>
                <w:noProof/>
                <w:webHidden/>
              </w:rPr>
              <w:tab/>
            </w:r>
            <w:r w:rsidR="006B7F94">
              <w:rPr>
                <w:noProof/>
                <w:webHidden/>
              </w:rPr>
              <w:fldChar w:fldCharType="begin"/>
            </w:r>
            <w:r w:rsidR="006B7F94">
              <w:rPr>
                <w:noProof/>
                <w:webHidden/>
              </w:rPr>
              <w:instrText xml:space="preserve"> PAGEREF _Toc485244679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06F9F0CB" w14:textId="0DBAD402" w:rsidR="006B7F94" w:rsidRDefault="00434CB5">
          <w:pPr>
            <w:pStyle w:val="TM1"/>
            <w:tabs>
              <w:tab w:val="right" w:leader="dot" w:pos="9062"/>
            </w:tabs>
            <w:rPr>
              <w:noProof/>
            </w:rPr>
          </w:pPr>
          <w:hyperlink w:anchor="_Toc485244680" w:history="1">
            <w:r w:rsidR="006B7F94" w:rsidRPr="001D6FAE">
              <w:rPr>
                <w:rStyle w:val="Lienhypertexte"/>
                <w:noProof/>
              </w:rPr>
              <w:t>Problématiques :</w:t>
            </w:r>
            <w:r w:rsidR="006B7F94">
              <w:rPr>
                <w:noProof/>
                <w:webHidden/>
              </w:rPr>
              <w:tab/>
            </w:r>
            <w:r w:rsidR="006B7F94">
              <w:rPr>
                <w:noProof/>
                <w:webHidden/>
              </w:rPr>
              <w:fldChar w:fldCharType="begin"/>
            </w:r>
            <w:r w:rsidR="006B7F94">
              <w:rPr>
                <w:noProof/>
                <w:webHidden/>
              </w:rPr>
              <w:instrText xml:space="preserve"> PAGEREF _Toc485244680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3D975571" w14:textId="4AF6D189" w:rsidR="006B7F94" w:rsidRDefault="00434CB5">
          <w:pPr>
            <w:pStyle w:val="TM2"/>
            <w:tabs>
              <w:tab w:val="right" w:leader="dot" w:pos="9062"/>
            </w:tabs>
            <w:rPr>
              <w:noProof/>
            </w:rPr>
          </w:pPr>
          <w:hyperlink w:anchor="_Toc485244681" w:history="1">
            <w:r w:rsidR="006B7F94" w:rsidRPr="001D6FAE">
              <w:rPr>
                <w:rStyle w:val="Lienhypertexte"/>
                <w:noProof/>
              </w:rPr>
              <w:t>Projet principal :</w:t>
            </w:r>
            <w:r w:rsidR="006B7F94">
              <w:rPr>
                <w:noProof/>
                <w:webHidden/>
              </w:rPr>
              <w:tab/>
            </w:r>
            <w:r w:rsidR="006B7F94">
              <w:rPr>
                <w:noProof/>
                <w:webHidden/>
              </w:rPr>
              <w:fldChar w:fldCharType="begin"/>
            </w:r>
            <w:r w:rsidR="006B7F94">
              <w:rPr>
                <w:noProof/>
                <w:webHidden/>
              </w:rPr>
              <w:instrText xml:space="preserve"> PAGEREF _Toc485244681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71B5A4A4" w14:textId="29056D67" w:rsidR="006B7F94" w:rsidRDefault="00434CB5">
          <w:pPr>
            <w:pStyle w:val="TM2"/>
            <w:tabs>
              <w:tab w:val="right" w:leader="dot" w:pos="9062"/>
            </w:tabs>
            <w:rPr>
              <w:noProof/>
            </w:rPr>
          </w:pPr>
          <w:hyperlink w:anchor="_Toc485244682" w:history="1">
            <w:r w:rsidR="006B7F94" w:rsidRPr="001D6FAE">
              <w:rPr>
                <w:rStyle w:val="Lienhypertexte"/>
                <w:noProof/>
              </w:rPr>
              <w:t>Partie avancée :</w:t>
            </w:r>
            <w:r w:rsidR="006B7F94">
              <w:rPr>
                <w:noProof/>
                <w:webHidden/>
              </w:rPr>
              <w:tab/>
            </w:r>
            <w:r w:rsidR="006B7F94">
              <w:rPr>
                <w:noProof/>
                <w:webHidden/>
              </w:rPr>
              <w:fldChar w:fldCharType="begin"/>
            </w:r>
            <w:r w:rsidR="006B7F94">
              <w:rPr>
                <w:noProof/>
                <w:webHidden/>
              </w:rPr>
              <w:instrText xml:space="preserve"> PAGEREF _Toc485244682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607A2A8D" w14:textId="42D95B41" w:rsidR="006B7F94" w:rsidRDefault="00434CB5">
          <w:pPr>
            <w:pStyle w:val="TM2"/>
            <w:tabs>
              <w:tab w:val="right" w:leader="dot" w:pos="9062"/>
            </w:tabs>
            <w:rPr>
              <w:noProof/>
            </w:rPr>
          </w:pPr>
          <w:hyperlink w:anchor="_Toc485244683" w:history="1">
            <w:r w:rsidR="006B7F94" w:rsidRPr="001D6FAE">
              <w:rPr>
                <w:rStyle w:val="Lienhypertexte"/>
                <w:noProof/>
              </w:rPr>
              <w:t>Possibilités pour étendre le projet :</w:t>
            </w:r>
            <w:r w:rsidR="006B7F94">
              <w:rPr>
                <w:noProof/>
                <w:webHidden/>
              </w:rPr>
              <w:tab/>
            </w:r>
            <w:r w:rsidR="006B7F94">
              <w:rPr>
                <w:noProof/>
                <w:webHidden/>
              </w:rPr>
              <w:fldChar w:fldCharType="begin"/>
            </w:r>
            <w:r w:rsidR="006B7F94">
              <w:rPr>
                <w:noProof/>
                <w:webHidden/>
              </w:rPr>
              <w:instrText xml:space="preserve"> PAGEREF _Toc485244683 \h </w:instrText>
            </w:r>
            <w:r w:rsidR="006B7F94">
              <w:rPr>
                <w:noProof/>
                <w:webHidden/>
              </w:rPr>
            </w:r>
            <w:r w:rsidR="006B7F94">
              <w:rPr>
                <w:noProof/>
                <w:webHidden/>
              </w:rPr>
              <w:fldChar w:fldCharType="separate"/>
            </w:r>
            <w:r w:rsidR="006B7F94">
              <w:rPr>
                <w:noProof/>
                <w:webHidden/>
              </w:rPr>
              <w:t>3</w:t>
            </w:r>
            <w:r w:rsidR="006B7F94">
              <w:rPr>
                <w:noProof/>
                <w:webHidden/>
              </w:rPr>
              <w:fldChar w:fldCharType="end"/>
            </w:r>
          </w:hyperlink>
        </w:p>
        <w:p w14:paraId="49BF508B" w14:textId="014A89BC" w:rsidR="006B7F94" w:rsidRDefault="00434CB5">
          <w:pPr>
            <w:pStyle w:val="TM1"/>
            <w:tabs>
              <w:tab w:val="right" w:leader="dot" w:pos="9062"/>
            </w:tabs>
            <w:rPr>
              <w:noProof/>
            </w:rPr>
          </w:pPr>
          <w:hyperlink w:anchor="_Toc485244684" w:history="1">
            <w:r w:rsidR="006B7F94" w:rsidRPr="001D6FAE">
              <w:rPr>
                <w:rStyle w:val="Lienhypertexte"/>
                <w:noProof/>
              </w:rPr>
              <w:t>Étude préliminaire des déplacements</w:t>
            </w:r>
            <w:r w:rsidR="006B7F94">
              <w:rPr>
                <w:noProof/>
                <w:webHidden/>
              </w:rPr>
              <w:tab/>
            </w:r>
            <w:r w:rsidR="006B7F94">
              <w:rPr>
                <w:noProof/>
                <w:webHidden/>
              </w:rPr>
              <w:fldChar w:fldCharType="begin"/>
            </w:r>
            <w:r w:rsidR="006B7F94">
              <w:rPr>
                <w:noProof/>
                <w:webHidden/>
              </w:rPr>
              <w:instrText xml:space="preserve"> PAGEREF _Toc485244684 \h </w:instrText>
            </w:r>
            <w:r w:rsidR="006B7F94">
              <w:rPr>
                <w:noProof/>
                <w:webHidden/>
              </w:rPr>
            </w:r>
            <w:r w:rsidR="006B7F94">
              <w:rPr>
                <w:noProof/>
                <w:webHidden/>
              </w:rPr>
              <w:fldChar w:fldCharType="separate"/>
            </w:r>
            <w:r w:rsidR="006B7F94">
              <w:rPr>
                <w:noProof/>
                <w:webHidden/>
              </w:rPr>
              <w:t>4</w:t>
            </w:r>
            <w:r w:rsidR="006B7F94">
              <w:rPr>
                <w:noProof/>
                <w:webHidden/>
              </w:rPr>
              <w:fldChar w:fldCharType="end"/>
            </w:r>
          </w:hyperlink>
        </w:p>
        <w:p w14:paraId="4B81BEDC" w14:textId="360CEE96" w:rsidR="006B7F94" w:rsidRDefault="00434CB5">
          <w:pPr>
            <w:pStyle w:val="TM1"/>
            <w:tabs>
              <w:tab w:val="right" w:leader="dot" w:pos="9062"/>
            </w:tabs>
            <w:rPr>
              <w:noProof/>
            </w:rPr>
          </w:pPr>
          <w:hyperlink w:anchor="_Toc485244685" w:history="1">
            <w:r w:rsidR="006B7F94" w:rsidRPr="001D6FAE">
              <w:rPr>
                <w:rStyle w:val="Lienhypertexte"/>
                <w:noProof/>
              </w:rPr>
              <w:t>État de l'art</w:t>
            </w:r>
            <w:r w:rsidR="006B7F94">
              <w:rPr>
                <w:noProof/>
                <w:webHidden/>
              </w:rPr>
              <w:tab/>
            </w:r>
            <w:r w:rsidR="006B7F94">
              <w:rPr>
                <w:noProof/>
                <w:webHidden/>
              </w:rPr>
              <w:fldChar w:fldCharType="begin"/>
            </w:r>
            <w:r w:rsidR="006B7F94">
              <w:rPr>
                <w:noProof/>
                <w:webHidden/>
              </w:rPr>
              <w:instrText xml:space="preserve"> PAGEREF _Toc485244685 \h </w:instrText>
            </w:r>
            <w:r w:rsidR="006B7F94">
              <w:rPr>
                <w:noProof/>
                <w:webHidden/>
              </w:rPr>
            </w:r>
            <w:r w:rsidR="006B7F94">
              <w:rPr>
                <w:noProof/>
                <w:webHidden/>
              </w:rPr>
              <w:fldChar w:fldCharType="separate"/>
            </w:r>
            <w:r w:rsidR="006B7F94">
              <w:rPr>
                <w:noProof/>
                <w:webHidden/>
              </w:rPr>
              <w:t>5</w:t>
            </w:r>
            <w:r w:rsidR="006B7F94">
              <w:rPr>
                <w:noProof/>
                <w:webHidden/>
              </w:rPr>
              <w:fldChar w:fldCharType="end"/>
            </w:r>
          </w:hyperlink>
        </w:p>
        <w:p w14:paraId="4B83DA02" w14:textId="6E39D1BE" w:rsidR="006B7F94" w:rsidRDefault="00434CB5">
          <w:pPr>
            <w:pStyle w:val="TM2"/>
            <w:tabs>
              <w:tab w:val="right" w:leader="dot" w:pos="9062"/>
            </w:tabs>
            <w:rPr>
              <w:noProof/>
            </w:rPr>
          </w:pPr>
          <w:hyperlink w:anchor="_Toc485244686" w:history="1">
            <w:r w:rsidR="006B7F94" w:rsidRPr="001D6FAE">
              <w:rPr>
                <w:rStyle w:val="Lienhypertexte"/>
                <w:noProof/>
              </w:rPr>
              <w:t>1- Etude de quelques robots marcheurs</w:t>
            </w:r>
            <w:r w:rsidR="006B7F94">
              <w:rPr>
                <w:noProof/>
                <w:webHidden/>
              </w:rPr>
              <w:tab/>
            </w:r>
            <w:r w:rsidR="006B7F94">
              <w:rPr>
                <w:noProof/>
                <w:webHidden/>
              </w:rPr>
              <w:fldChar w:fldCharType="begin"/>
            </w:r>
            <w:r w:rsidR="006B7F94">
              <w:rPr>
                <w:noProof/>
                <w:webHidden/>
              </w:rPr>
              <w:instrText xml:space="preserve"> PAGEREF _Toc485244686 \h </w:instrText>
            </w:r>
            <w:r w:rsidR="006B7F94">
              <w:rPr>
                <w:noProof/>
                <w:webHidden/>
              </w:rPr>
            </w:r>
            <w:r w:rsidR="006B7F94">
              <w:rPr>
                <w:noProof/>
                <w:webHidden/>
              </w:rPr>
              <w:fldChar w:fldCharType="separate"/>
            </w:r>
            <w:r w:rsidR="006B7F94">
              <w:rPr>
                <w:noProof/>
                <w:webHidden/>
              </w:rPr>
              <w:t>5</w:t>
            </w:r>
            <w:r w:rsidR="006B7F94">
              <w:rPr>
                <w:noProof/>
                <w:webHidden/>
              </w:rPr>
              <w:fldChar w:fldCharType="end"/>
            </w:r>
          </w:hyperlink>
        </w:p>
        <w:p w14:paraId="1C4F61A2" w14:textId="282075F9" w:rsidR="006B7F94" w:rsidRDefault="00434CB5">
          <w:pPr>
            <w:pStyle w:val="TM2"/>
            <w:tabs>
              <w:tab w:val="right" w:leader="dot" w:pos="9062"/>
            </w:tabs>
            <w:rPr>
              <w:noProof/>
            </w:rPr>
          </w:pPr>
          <w:hyperlink w:anchor="_Toc485244687" w:history="1">
            <w:r w:rsidR="006B7F94" w:rsidRPr="001D6FAE">
              <w:rPr>
                <w:rStyle w:val="Lienhypertexte"/>
                <w:noProof/>
              </w:rPr>
              <w:t>2- Etude de la marche des robots</w:t>
            </w:r>
            <w:r w:rsidR="006B7F94">
              <w:rPr>
                <w:noProof/>
                <w:webHidden/>
              </w:rPr>
              <w:tab/>
            </w:r>
            <w:r w:rsidR="006B7F94">
              <w:rPr>
                <w:noProof/>
                <w:webHidden/>
              </w:rPr>
              <w:fldChar w:fldCharType="begin"/>
            </w:r>
            <w:r w:rsidR="006B7F94">
              <w:rPr>
                <w:noProof/>
                <w:webHidden/>
              </w:rPr>
              <w:instrText xml:space="preserve"> PAGEREF _Toc485244687 \h </w:instrText>
            </w:r>
            <w:r w:rsidR="006B7F94">
              <w:rPr>
                <w:noProof/>
                <w:webHidden/>
              </w:rPr>
            </w:r>
            <w:r w:rsidR="006B7F94">
              <w:rPr>
                <w:noProof/>
                <w:webHidden/>
              </w:rPr>
              <w:fldChar w:fldCharType="separate"/>
            </w:r>
            <w:r w:rsidR="006B7F94">
              <w:rPr>
                <w:noProof/>
                <w:webHidden/>
              </w:rPr>
              <w:t>7</w:t>
            </w:r>
            <w:r w:rsidR="006B7F94">
              <w:rPr>
                <w:noProof/>
                <w:webHidden/>
              </w:rPr>
              <w:fldChar w:fldCharType="end"/>
            </w:r>
          </w:hyperlink>
        </w:p>
        <w:p w14:paraId="2C6154B3" w14:textId="16EDA2EB" w:rsidR="006B7F94" w:rsidRDefault="00434CB5">
          <w:pPr>
            <w:pStyle w:val="TM2"/>
            <w:tabs>
              <w:tab w:val="right" w:leader="dot" w:pos="9062"/>
            </w:tabs>
            <w:rPr>
              <w:noProof/>
            </w:rPr>
          </w:pPr>
          <w:hyperlink w:anchor="_Toc485244688" w:history="1">
            <w:r w:rsidR="006B7F94" w:rsidRPr="001D6FAE">
              <w:rPr>
                <w:rStyle w:val="Lienhypertexte"/>
                <w:noProof/>
              </w:rPr>
              <w:t>2.1 – Marche Frontale ou marche Latérale</w:t>
            </w:r>
            <w:r w:rsidR="006B7F94">
              <w:rPr>
                <w:noProof/>
                <w:webHidden/>
              </w:rPr>
              <w:tab/>
            </w:r>
            <w:r w:rsidR="006B7F94">
              <w:rPr>
                <w:noProof/>
                <w:webHidden/>
              </w:rPr>
              <w:fldChar w:fldCharType="begin"/>
            </w:r>
            <w:r w:rsidR="006B7F94">
              <w:rPr>
                <w:noProof/>
                <w:webHidden/>
              </w:rPr>
              <w:instrText xml:space="preserve"> PAGEREF _Toc485244688 \h </w:instrText>
            </w:r>
            <w:r w:rsidR="006B7F94">
              <w:rPr>
                <w:noProof/>
                <w:webHidden/>
              </w:rPr>
            </w:r>
            <w:r w:rsidR="006B7F94">
              <w:rPr>
                <w:noProof/>
                <w:webHidden/>
              </w:rPr>
              <w:fldChar w:fldCharType="separate"/>
            </w:r>
            <w:r w:rsidR="006B7F94">
              <w:rPr>
                <w:noProof/>
                <w:webHidden/>
              </w:rPr>
              <w:t>7</w:t>
            </w:r>
            <w:r w:rsidR="006B7F94">
              <w:rPr>
                <w:noProof/>
                <w:webHidden/>
              </w:rPr>
              <w:fldChar w:fldCharType="end"/>
            </w:r>
          </w:hyperlink>
        </w:p>
        <w:p w14:paraId="2CFB307E" w14:textId="478E0DCF" w:rsidR="006B7F94" w:rsidRDefault="00434CB5">
          <w:pPr>
            <w:pStyle w:val="TM2"/>
            <w:tabs>
              <w:tab w:val="right" w:leader="dot" w:pos="9062"/>
            </w:tabs>
            <w:rPr>
              <w:noProof/>
            </w:rPr>
          </w:pPr>
          <w:hyperlink w:anchor="_Toc485244689" w:history="1">
            <w:r w:rsidR="006B7F94" w:rsidRPr="001D6FAE">
              <w:rPr>
                <w:rStyle w:val="Lienhypertexte"/>
                <w:noProof/>
              </w:rPr>
              <w:t>2.2 – Marche Statique (ou quasi-statique) ou marche Dynamique</w:t>
            </w:r>
            <w:r w:rsidR="006B7F94">
              <w:rPr>
                <w:noProof/>
                <w:webHidden/>
              </w:rPr>
              <w:tab/>
            </w:r>
            <w:r w:rsidR="006B7F94">
              <w:rPr>
                <w:noProof/>
                <w:webHidden/>
              </w:rPr>
              <w:fldChar w:fldCharType="begin"/>
            </w:r>
            <w:r w:rsidR="006B7F94">
              <w:rPr>
                <w:noProof/>
                <w:webHidden/>
              </w:rPr>
              <w:instrText xml:space="preserve"> PAGEREF _Toc485244689 \h </w:instrText>
            </w:r>
            <w:r w:rsidR="006B7F94">
              <w:rPr>
                <w:noProof/>
                <w:webHidden/>
              </w:rPr>
            </w:r>
            <w:r w:rsidR="006B7F94">
              <w:rPr>
                <w:noProof/>
                <w:webHidden/>
              </w:rPr>
              <w:fldChar w:fldCharType="separate"/>
            </w:r>
            <w:r w:rsidR="006B7F94">
              <w:rPr>
                <w:noProof/>
                <w:webHidden/>
              </w:rPr>
              <w:t>7</w:t>
            </w:r>
            <w:r w:rsidR="006B7F94">
              <w:rPr>
                <w:noProof/>
                <w:webHidden/>
              </w:rPr>
              <w:fldChar w:fldCharType="end"/>
            </w:r>
          </w:hyperlink>
        </w:p>
        <w:p w14:paraId="3B8026F8" w14:textId="3A23AE70" w:rsidR="006B7F94" w:rsidRDefault="00434CB5">
          <w:pPr>
            <w:pStyle w:val="TM2"/>
            <w:tabs>
              <w:tab w:val="right" w:leader="dot" w:pos="9062"/>
            </w:tabs>
            <w:rPr>
              <w:noProof/>
            </w:rPr>
          </w:pPr>
          <w:hyperlink w:anchor="_Toc485244690" w:history="1">
            <w:r w:rsidR="006B7F94" w:rsidRPr="001D6FAE">
              <w:rPr>
                <w:rStyle w:val="Lienhypertexte"/>
                <w:noProof/>
              </w:rPr>
              <w:t>La marche statique :</w:t>
            </w:r>
            <w:r w:rsidR="006B7F94">
              <w:rPr>
                <w:noProof/>
                <w:webHidden/>
              </w:rPr>
              <w:tab/>
            </w:r>
            <w:r w:rsidR="006B7F94">
              <w:rPr>
                <w:noProof/>
                <w:webHidden/>
              </w:rPr>
              <w:fldChar w:fldCharType="begin"/>
            </w:r>
            <w:r w:rsidR="006B7F94">
              <w:rPr>
                <w:noProof/>
                <w:webHidden/>
              </w:rPr>
              <w:instrText xml:space="preserve"> PAGEREF _Toc485244690 \h </w:instrText>
            </w:r>
            <w:r w:rsidR="006B7F94">
              <w:rPr>
                <w:noProof/>
                <w:webHidden/>
              </w:rPr>
            </w:r>
            <w:r w:rsidR="006B7F94">
              <w:rPr>
                <w:noProof/>
                <w:webHidden/>
              </w:rPr>
              <w:fldChar w:fldCharType="separate"/>
            </w:r>
            <w:r w:rsidR="006B7F94">
              <w:rPr>
                <w:noProof/>
                <w:webHidden/>
              </w:rPr>
              <w:t>7</w:t>
            </w:r>
            <w:r w:rsidR="006B7F94">
              <w:rPr>
                <w:noProof/>
                <w:webHidden/>
              </w:rPr>
              <w:fldChar w:fldCharType="end"/>
            </w:r>
          </w:hyperlink>
        </w:p>
        <w:p w14:paraId="3E63BFBA" w14:textId="00C148E9" w:rsidR="006B7F94" w:rsidRDefault="00434CB5">
          <w:pPr>
            <w:pStyle w:val="TM2"/>
            <w:tabs>
              <w:tab w:val="right" w:leader="dot" w:pos="9062"/>
            </w:tabs>
            <w:rPr>
              <w:noProof/>
            </w:rPr>
          </w:pPr>
          <w:hyperlink w:anchor="_Toc485244691" w:history="1">
            <w:r w:rsidR="006B7F94" w:rsidRPr="001D6FAE">
              <w:rPr>
                <w:rStyle w:val="Lienhypertexte"/>
                <w:noProof/>
              </w:rPr>
              <w:t>La marche dynamique :</w:t>
            </w:r>
            <w:r w:rsidR="006B7F94">
              <w:rPr>
                <w:noProof/>
                <w:webHidden/>
              </w:rPr>
              <w:tab/>
            </w:r>
            <w:r w:rsidR="006B7F94">
              <w:rPr>
                <w:noProof/>
                <w:webHidden/>
              </w:rPr>
              <w:fldChar w:fldCharType="begin"/>
            </w:r>
            <w:r w:rsidR="006B7F94">
              <w:rPr>
                <w:noProof/>
                <w:webHidden/>
              </w:rPr>
              <w:instrText xml:space="preserve"> PAGEREF _Toc485244691 \h </w:instrText>
            </w:r>
            <w:r w:rsidR="006B7F94">
              <w:rPr>
                <w:noProof/>
                <w:webHidden/>
              </w:rPr>
            </w:r>
            <w:r w:rsidR="006B7F94">
              <w:rPr>
                <w:noProof/>
                <w:webHidden/>
              </w:rPr>
              <w:fldChar w:fldCharType="separate"/>
            </w:r>
            <w:r w:rsidR="006B7F94">
              <w:rPr>
                <w:noProof/>
                <w:webHidden/>
              </w:rPr>
              <w:t>7</w:t>
            </w:r>
            <w:r w:rsidR="006B7F94">
              <w:rPr>
                <w:noProof/>
                <w:webHidden/>
              </w:rPr>
              <w:fldChar w:fldCharType="end"/>
            </w:r>
          </w:hyperlink>
        </w:p>
        <w:p w14:paraId="13BF0EED" w14:textId="2CB1DC36" w:rsidR="006B7F94" w:rsidRDefault="00434CB5">
          <w:pPr>
            <w:pStyle w:val="TM2"/>
            <w:tabs>
              <w:tab w:val="right" w:leader="dot" w:pos="9062"/>
            </w:tabs>
            <w:rPr>
              <w:noProof/>
            </w:rPr>
          </w:pPr>
          <w:hyperlink w:anchor="_Toc485244692" w:history="1">
            <w:r w:rsidR="006B7F94" w:rsidRPr="001D6FAE">
              <w:rPr>
                <w:rStyle w:val="Lienhypertexte"/>
                <w:noProof/>
              </w:rPr>
              <w:t>2.3 – L’équilibre du robot</w:t>
            </w:r>
            <w:r w:rsidR="006B7F94">
              <w:rPr>
                <w:noProof/>
                <w:webHidden/>
              </w:rPr>
              <w:tab/>
            </w:r>
            <w:r w:rsidR="006B7F94">
              <w:rPr>
                <w:noProof/>
                <w:webHidden/>
              </w:rPr>
              <w:fldChar w:fldCharType="begin"/>
            </w:r>
            <w:r w:rsidR="006B7F94">
              <w:rPr>
                <w:noProof/>
                <w:webHidden/>
              </w:rPr>
              <w:instrText xml:space="preserve"> PAGEREF _Toc485244692 \h </w:instrText>
            </w:r>
            <w:r w:rsidR="006B7F94">
              <w:rPr>
                <w:noProof/>
                <w:webHidden/>
              </w:rPr>
            </w:r>
            <w:r w:rsidR="006B7F94">
              <w:rPr>
                <w:noProof/>
                <w:webHidden/>
              </w:rPr>
              <w:fldChar w:fldCharType="separate"/>
            </w:r>
            <w:r w:rsidR="006B7F94">
              <w:rPr>
                <w:noProof/>
                <w:webHidden/>
              </w:rPr>
              <w:t>8</w:t>
            </w:r>
            <w:r w:rsidR="006B7F94">
              <w:rPr>
                <w:noProof/>
                <w:webHidden/>
              </w:rPr>
              <w:fldChar w:fldCharType="end"/>
            </w:r>
          </w:hyperlink>
        </w:p>
        <w:p w14:paraId="23AC5119" w14:textId="36A13685" w:rsidR="006B7F94" w:rsidRDefault="00434CB5">
          <w:pPr>
            <w:pStyle w:val="TM2"/>
            <w:tabs>
              <w:tab w:val="right" w:leader="dot" w:pos="9062"/>
            </w:tabs>
            <w:rPr>
              <w:noProof/>
            </w:rPr>
          </w:pPr>
          <w:hyperlink w:anchor="_Toc485244693" w:history="1">
            <w:r w:rsidR="006B7F94" w:rsidRPr="001D6FAE">
              <w:rPr>
                <w:rStyle w:val="Lienhypertexte"/>
                <w:noProof/>
              </w:rPr>
              <w:t>2.4 – Autre types de robot</w:t>
            </w:r>
            <w:r w:rsidR="006B7F94">
              <w:rPr>
                <w:noProof/>
                <w:webHidden/>
              </w:rPr>
              <w:tab/>
            </w:r>
            <w:r w:rsidR="006B7F94">
              <w:rPr>
                <w:noProof/>
                <w:webHidden/>
              </w:rPr>
              <w:fldChar w:fldCharType="begin"/>
            </w:r>
            <w:r w:rsidR="006B7F94">
              <w:rPr>
                <w:noProof/>
                <w:webHidden/>
              </w:rPr>
              <w:instrText xml:space="preserve"> PAGEREF _Toc485244693 \h </w:instrText>
            </w:r>
            <w:r w:rsidR="006B7F94">
              <w:rPr>
                <w:noProof/>
                <w:webHidden/>
              </w:rPr>
            </w:r>
            <w:r w:rsidR="006B7F94">
              <w:rPr>
                <w:noProof/>
                <w:webHidden/>
              </w:rPr>
              <w:fldChar w:fldCharType="separate"/>
            </w:r>
            <w:r w:rsidR="006B7F94">
              <w:rPr>
                <w:noProof/>
                <w:webHidden/>
              </w:rPr>
              <w:t>8</w:t>
            </w:r>
            <w:r w:rsidR="006B7F94">
              <w:rPr>
                <w:noProof/>
                <w:webHidden/>
              </w:rPr>
              <w:fldChar w:fldCharType="end"/>
            </w:r>
          </w:hyperlink>
        </w:p>
        <w:p w14:paraId="24AFEBFF" w14:textId="6D212999" w:rsidR="006B7F94" w:rsidRDefault="00434CB5">
          <w:pPr>
            <w:pStyle w:val="TM1"/>
            <w:tabs>
              <w:tab w:val="right" w:leader="dot" w:pos="9062"/>
            </w:tabs>
            <w:rPr>
              <w:noProof/>
            </w:rPr>
          </w:pPr>
          <w:hyperlink w:anchor="_Toc485244694" w:history="1">
            <w:r w:rsidR="006B7F94" w:rsidRPr="001D6FAE">
              <w:rPr>
                <w:rStyle w:val="Lienhypertexte"/>
                <w:noProof/>
              </w:rPr>
              <w:t>Comportements à implémenter</w:t>
            </w:r>
            <w:r w:rsidR="006B7F94">
              <w:rPr>
                <w:noProof/>
                <w:webHidden/>
              </w:rPr>
              <w:tab/>
            </w:r>
            <w:r w:rsidR="006B7F94">
              <w:rPr>
                <w:noProof/>
                <w:webHidden/>
              </w:rPr>
              <w:fldChar w:fldCharType="begin"/>
            </w:r>
            <w:r w:rsidR="006B7F94">
              <w:rPr>
                <w:noProof/>
                <w:webHidden/>
              </w:rPr>
              <w:instrText xml:space="preserve"> PAGEREF _Toc485244694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0BFD6D28" w14:textId="1975BC0C" w:rsidR="006B7F94" w:rsidRDefault="00434CB5">
          <w:pPr>
            <w:pStyle w:val="TM2"/>
            <w:tabs>
              <w:tab w:val="right" w:leader="dot" w:pos="9062"/>
            </w:tabs>
            <w:rPr>
              <w:noProof/>
            </w:rPr>
          </w:pPr>
          <w:hyperlink w:anchor="_Toc485244695" w:history="1">
            <w:r w:rsidR="006B7F94" w:rsidRPr="001D6FAE">
              <w:rPr>
                <w:rStyle w:val="Lienhypertexte"/>
                <w:noProof/>
              </w:rPr>
              <w:t>1- Marcher droit, direction fixe :</w:t>
            </w:r>
            <w:r w:rsidR="006B7F94">
              <w:rPr>
                <w:noProof/>
                <w:webHidden/>
              </w:rPr>
              <w:tab/>
            </w:r>
            <w:r w:rsidR="006B7F94">
              <w:rPr>
                <w:noProof/>
                <w:webHidden/>
              </w:rPr>
              <w:fldChar w:fldCharType="begin"/>
            </w:r>
            <w:r w:rsidR="006B7F94">
              <w:rPr>
                <w:noProof/>
                <w:webHidden/>
              </w:rPr>
              <w:instrText xml:space="preserve"> PAGEREF _Toc485244695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14515101" w14:textId="4B0A5941" w:rsidR="006B7F94" w:rsidRDefault="00434CB5">
          <w:pPr>
            <w:pStyle w:val="TM2"/>
            <w:tabs>
              <w:tab w:val="right" w:leader="dot" w:pos="9062"/>
            </w:tabs>
            <w:rPr>
              <w:noProof/>
            </w:rPr>
          </w:pPr>
          <w:hyperlink w:anchor="_Toc485244696" w:history="1">
            <w:r w:rsidR="006B7F94" w:rsidRPr="001D6FAE">
              <w:rPr>
                <w:rStyle w:val="Lienhypertexte"/>
                <w:noProof/>
                <w:lang w:eastAsia="en-US" w:bidi="en-US"/>
              </w:rPr>
              <w:t>2 -Se relever d'une position couchée</w:t>
            </w:r>
            <w:r w:rsidR="006B7F94">
              <w:rPr>
                <w:noProof/>
                <w:webHidden/>
              </w:rPr>
              <w:tab/>
            </w:r>
            <w:r w:rsidR="006B7F94">
              <w:rPr>
                <w:noProof/>
                <w:webHidden/>
              </w:rPr>
              <w:fldChar w:fldCharType="begin"/>
            </w:r>
            <w:r w:rsidR="006B7F94">
              <w:rPr>
                <w:noProof/>
                <w:webHidden/>
              </w:rPr>
              <w:instrText xml:space="preserve"> PAGEREF _Toc485244696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0E9D530E" w14:textId="3C634773" w:rsidR="006B7F94" w:rsidRDefault="00434CB5">
          <w:pPr>
            <w:pStyle w:val="TM2"/>
            <w:tabs>
              <w:tab w:val="right" w:leader="dot" w:pos="9062"/>
            </w:tabs>
            <w:rPr>
              <w:noProof/>
            </w:rPr>
          </w:pPr>
          <w:hyperlink w:anchor="_Toc485244697" w:history="1">
            <w:r w:rsidR="006B7F94" w:rsidRPr="001D6FAE">
              <w:rPr>
                <w:rStyle w:val="Lienhypertexte"/>
                <w:noProof/>
              </w:rPr>
              <w:t>3- Changer de direction :</w:t>
            </w:r>
            <w:r w:rsidR="006B7F94">
              <w:rPr>
                <w:noProof/>
                <w:webHidden/>
              </w:rPr>
              <w:tab/>
            </w:r>
            <w:r w:rsidR="006B7F94">
              <w:rPr>
                <w:noProof/>
                <w:webHidden/>
              </w:rPr>
              <w:fldChar w:fldCharType="begin"/>
            </w:r>
            <w:r w:rsidR="006B7F94">
              <w:rPr>
                <w:noProof/>
                <w:webHidden/>
              </w:rPr>
              <w:instrText xml:space="preserve"> PAGEREF _Toc485244697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448802B2" w14:textId="0797BA5A" w:rsidR="006B7F94" w:rsidRDefault="00434CB5">
          <w:pPr>
            <w:pStyle w:val="TM2"/>
            <w:tabs>
              <w:tab w:val="right" w:leader="dot" w:pos="9062"/>
            </w:tabs>
            <w:rPr>
              <w:noProof/>
            </w:rPr>
          </w:pPr>
          <w:hyperlink w:anchor="_Toc485244698" w:history="1">
            <w:r w:rsidR="006B7F94" w:rsidRPr="001D6FAE">
              <w:rPr>
                <w:rStyle w:val="Lienhypertexte"/>
                <w:noProof/>
              </w:rPr>
              <w:t>4- Sol qui se dérobe :</w:t>
            </w:r>
            <w:r w:rsidR="006B7F94">
              <w:rPr>
                <w:noProof/>
                <w:webHidden/>
              </w:rPr>
              <w:tab/>
            </w:r>
            <w:r w:rsidR="006B7F94">
              <w:rPr>
                <w:noProof/>
                <w:webHidden/>
              </w:rPr>
              <w:fldChar w:fldCharType="begin"/>
            </w:r>
            <w:r w:rsidR="006B7F94">
              <w:rPr>
                <w:noProof/>
                <w:webHidden/>
              </w:rPr>
              <w:instrText xml:space="preserve"> PAGEREF _Toc485244698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30DC52DD" w14:textId="3903D2A5" w:rsidR="006B7F94" w:rsidRDefault="00434CB5">
          <w:pPr>
            <w:pStyle w:val="TM2"/>
            <w:tabs>
              <w:tab w:val="right" w:leader="dot" w:pos="9062"/>
            </w:tabs>
            <w:rPr>
              <w:noProof/>
            </w:rPr>
          </w:pPr>
          <w:hyperlink w:anchor="_Toc485244699" w:history="1">
            <w:r w:rsidR="006B7F94" w:rsidRPr="001D6FAE">
              <w:rPr>
                <w:rStyle w:val="Lienhypertexte"/>
                <w:noProof/>
              </w:rPr>
              <w:t>5- Détection d’obstacles :</w:t>
            </w:r>
            <w:r w:rsidR="006B7F94">
              <w:rPr>
                <w:noProof/>
                <w:webHidden/>
              </w:rPr>
              <w:tab/>
            </w:r>
            <w:r w:rsidR="006B7F94">
              <w:rPr>
                <w:noProof/>
                <w:webHidden/>
              </w:rPr>
              <w:fldChar w:fldCharType="begin"/>
            </w:r>
            <w:r w:rsidR="006B7F94">
              <w:rPr>
                <w:noProof/>
                <w:webHidden/>
              </w:rPr>
              <w:instrText xml:space="preserve"> PAGEREF _Toc485244699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0F63A6DB" w14:textId="0C5DFB22" w:rsidR="006B7F94" w:rsidRDefault="00434CB5">
          <w:pPr>
            <w:pStyle w:val="TM2"/>
            <w:tabs>
              <w:tab w:val="right" w:leader="dot" w:pos="9062"/>
            </w:tabs>
            <w:rPr>
              <w:noProof/>
            </w:rPr>
          </w:pPr>
          <w:hyperlink w:anchor="_Toc485244700" w:history="1">
            <w:r w:rsidR="006B7F94" w:rsidRPr="001D6FAE">
              <w:rPr>
                <w:rStyle w:val="Lienhypertexte"/>
                <w:noProof/>
              </w:rPr>
              <w:t>6- Lui faire porter une charge :</w:t>
            </w:r>
            <w:r w:rsidR="006B7F94">
              <w:rPr>
                <w:noProof/>
                <w:webHidden/>
              </w:rPr>
              <w:tab/>
            </w:r>
            <w:r w:rsidR="006B7F94">
              <w:rPr>
                <w:noProof/>
                <w:webHidden/>
              </w:rPr>
              <w:fldChar w:fldCharType="begin"/>
            </w:r>
            <w:r w:rsidR="006B7F94">
              <w:rPr>
                <w:noProof/>
                <w:webHidden/>
              </w:rPr>
              <w:instrText xml:space="preserve"> PAGEREF _Toc485244700 \h </w:instrText>
            </w:r>
            <w:r w:rsidR="006B7F94">
              <w:rPr>
                <w:noProof/>
                <w:webHidden/>
              </w:rPr>
            </w:r>
            <w:r w:rsidR="006B7F94">
              <w:rPr>
                <w:noProof/>
                <w:webHidden/>
              </w:rPr>
              <w:fldChar w:fldCharType="separate"/>
            </w:r>
            <w:r w:rsidR="006B7F94">
              <w:rPr>
                <w:noProof/>
                <w:webHidden/>
              </w:rPr>
              <w:t>9</w:t>
            </w:r>
            <w:r w:rsidR="006B7F94">
              <w:rPr>
                <w:noProof/>
                <w:webHidden/>
              </w:rPr>
              <w:fldChar w:fldCharType="end"/>
            </w:r>
          </w:hyperlink>
        </w:p>
        <w:p w14:paraId="7D04C65E" w14:textId="08FB1BFE" w:rsidR="006B7F94" w:rsidRDefault="00434CB5">
          <w:pPr>
            <w:pStyle w:val="TM2"/>
            <w:tabs>
              <w:tab w:val="right" w:leader="dot" w:pos="9062"/>
            </w:tabs>
            <w:rPr>
              <w:noProof/>
            </w:rPr>
          </w:pPr>
          <w:hyperlink w:anchor="_Toc485244701" w:history="1">
            <w:r w:rsidR="006B7F94" w:rsidRPr="001D6FAE">
              <w:rPr>
                <w:rStyle w:val="Lienhypertexte"/>
                <w:noProof/>
              </w:rPr>
              <w:t>7- Le faire marcher sur une surface variable (non régulière) :</w:t>
            </w:r>
            <w:r w:rsidR="006B7F94">
              <w:rPr>
                <w:noProof/>
                <w:webHidden/>
              </w:rPr>
              <w:tab/>
            </w:r>
            <w:r w:rsidR="006B7F94">
              <w:rPr>
                <w:noProof/>
                <w:webHidden/>
              </w:rPr>
              <w:fldChar w:fldCharType="begin"/>
            </w:r>
            <w:r w:rsidR="006B7F94">
              <w:rPr>
                <w:noProof/>
                <w:webHidden/>
              </w:rPr>
              <w:instrText xml:space="preserve"> PAGEREF _Toc485244701 \h </w:instrText>
            </w:r>
            <w:r w:rsidR="006B7F94">
              <w:rPr>
                <w:noProof/>
                <w:webHidden/>
              </w:rPr>
            </w:r>
            <w:r w:rsidR="006B7F94">
              <w:rPr>
                <w:noProof/>
                <w:webHidden/>
              </w:rPr>
              <w:fldChar w:fldCharType="separate"/>
            </w:r>
            <w:r w:rsidR="006B7F94">
              <w:rPr>
                <w:noProof/>
                <w:webHidden/>
              </w:rPr>
              <w:t>10</w:t>
            </w:r>
            <w:r w:rsidR="006B7F94">
              <w:rPr>
                <w:noProof/>
                <w:webHidden/>
              </w:rPr>
              <w:fldChar w:fldCharType="end"/>
            </w:r>
          </w:hyperlink>
        </w:p>
        <w:p w14:paraId="3B3B07CC" w14:textId="41561C24" w:rsidR="006B7F94" w:rsidRDefault="00434CB5">
          <w:pPr>
            <w:pStyle w:val="TM1"/>
            <w:tabs>
              <w:tab w:val="right" w:leader="dot" w:pos="9062"/>
            </w:tabs>
            <w:rPr>
              <w:noProof/>
            </w:rPr>
          </w:pPr>
          <w:hyperlink w:anchor="_Toc485244702" w:history="1">
            <w:r w:rsidR="006B7F94" w:rsidRPr="001D6FAE">
              <w:rPr>
                <w:rStyle w:val="Lienhypertexte"/>
                <w:noProof/>
              </w:rPr>
              <w:t>Extensions Possibles, Objectifs supplémentaires :</w:t>
            </w:r>
            <w:r w:rsidR="006B7F94">
              <w:rPr>
                <w:noProof/>
                <w:webHidden/>
              </w:rPr>
              <w:tab/>
            </w:r>
            <w:r w:rsidR="006B7F94">
              <w:rPr>
                <w:noProof/>
                <w:webHidden/>
              </w:rPr>
              <w:fldChar w:fldCharType="begin"/>
            </w:r>
            <w:r w:rsidR="006B7F94">
              <w:rPr>
                <w:noProof/>
                <w:webHidden/>
              </w:rPr>
              <w:instrText xml:space="preserve"> PAGEREF _Toc485244702 \h </w:instrText>
            </w:r>
            <w:r w:rsidR="006B7F94">
              <w:rPr>
                <w:noProof/>
                <w:webHidden/>
              </w:rPr>
            </w:r>
            <w:r w:rsidR="006B7F94">
              <w:rPr>
                <w:noProof/>
                <w:webHidden/>
              </w:rPr>
              <w:fldChar w:fldCharType="separate"/>
            </w:r>
            <w:r w:rsidR="006B7F94">
              <w:rPr>
                <w:noProof/>
                <w:webHidden/>
              </w:rPr>
              <w:t>11</w:t>
            </w:r>
            <w:r w:rsidR="006B7F94">
              <w:rPr>
                <w:noProof/>
                <w:webHidden/>
              </w:rPr>
              <w:fldChar w:fldCharType="end"/>
            </w:r>
          </w:hyperlink>
        </w:p>
        <w:p w14:paraId="62A6FC7E" w14:textId="477DA0FD" w:rsidR="006B7F94" w:rsidRDefault="00434CB5">
          <w:pPr>
            <w:pStyle w:val="TM2"/>
            <w:tabs>
              <w:tab w:val="right" w:leader="dot" w:pos="9062"/>
            </w:tabs>
            <w:rPr>
              <w:noProof/>
            </w:rPr>
          </w:pPr>
          <w:hyperlink w:anchor="_Toc485244703" w:history="1">
            <w:r w:rsidR="006B7F94" w:rsidRPr="001D6FAE">
              <w:rPr>
                <w:rStyle w:val="Lienhypertexte"/>
                <w:noProof/>
              </w:rPr>
              <w:t>Tenter d'autres modes de mouvement que la marche :</w:t>
            </w:r>
            <w:r w:rsidR="006B7F94">
              <w:rPr>
                <w:noProof/>
                <w:webHidden/>
              </w:rPr>
              <w:tab/>
            </w:r>
            <w:r w:rsidR="006B7F94">
              <w:rPr>
                <w:noProof/>
                <w:webHidden/>
              </w:rPr>
              <w:fldChar w:fldCharType="begin"/>
            </w:r>
            <w:r w:rsidR="006B7F94">
              <w:rPr>
                <w:noProof/>
                <w:webHidden/>
              </w:rPr>
              <w:instrText xml:space="preserve"> PAGEREF _Toc485244703 \h </w:instrText>
            </w:r>
            <w:r w:rsidR="006B7F94">
              <w:rPr>
                <w:noProof/>
                <w:webHidden/>
              </w:rPr>
            </w:r>
            <w:r w:rsidR="006B7F94">
              <w:rPr>
                <w:noProof/>
                <w:webHidden/>
              </w:rPr>
              <w:fldChar w:fldCharType="separate"/>
            </w:r>
            <w:r w:rsidR="006B7F94">
              <w:rPr>
                <w:noProof/>
                <w:webHidden/>
              </w:rPr>
              <w:t>11</w:t>
            </w:r>
            <w:r w:rsidR="006B7F94">
              <w:rPr>
                <w:noProof/>
                <w:webHidden/>
              </w:rPr>
              <w:fldChar w:fldCharType="end"/>
            </w:r>
          </w:hyperlink>
        </w:p>
        <w:p w14:paraId="3B315061" w14:textId="29EEEB63" w:rsidR="006B7F94" w:rsidRDefault="00434CB5">
          <w:pPr>
            <w:pStyle w:val="TM2"/>
            <w:tabs>
              <w:tab w:val="right" w:leader="dot" w:pos="9062"/>
            </w:tabs>
            <w:rPr>
              <w:noProof/>
            </w:rPr>
          </w:pPr>
          <w:hyperlink w:anchor="_Toc485244704" w:history="1">
            <w:r w:rsidR="006B7F94" w:rsidRPr="001D6FAE">
              <w:rPr>
                <w:rStyle w:val="Lienhypertexte"/>
                <w:noProof/>
              </w:rPr>
              <w:t>Aborder le déplacement autonome ?</w:t>
            </w:r>
            <w:r w:rsidR="006B7F94">
              <w:rPr>
                <w:noProof/>
                <w:webHidden/>
              </w:rPr>
              <w:tab/>
            </w:r>
            <w:r w:rsidR="006B7F94">
              <w:rPr>
                <w:noProof/>
                <w:webHidden/>
              </w:rPr>
              <w:fldChar w:fldCharType="begin"/>
            </w:r>
            <w:r w:rsidR="006B7F94">
              <w:rPr>
                <w:noProof/>
                <w:webHidden/>
              </w:rPr>
              <w:instrText xml:space="preserve"> PAGEREF _Toc485244704 \h </w:instrText>
            </w:r>
            <w:r w:rsidR="006B7F94">
              <w:rPr>
                <w:noProof/>
                <w:webHidden/>
              </w:rPr>
            </w:r>
            <w:r w:rsidR="006B7F94">
              <w:rPr>
                <w:noProof/>
                <w:webHidden/>
              </w:rPr>
              <w:fldChar w:fldCharType="separate"/>
            </w:r>
            <w:r w:rsidR="006B7F94">
              <w:rPr>
                <w:noProof/>
                <w:webHidden/>
              </w:rPr>
              <w:t>11</w:t>
            </w:r>
            <w:r w:rsidR="006B7F94">
              <w:rPr>
                <w:noProof/>
                <w:webHidden/>
              </w:rPr>
              <w:fldChar w:fldCharType="end"/>
            </w:r>
          </w:hyperlink>
        </w:p>
        <w:p w14:paraId="6DE57493" w14:textId="68C8634B" w:rsidR="006B7F94" w:rsidRDefault="00434CB5">
          <w:pPr>
            <w:pStyle w:val="TM1"/>
            <w:tabs>
              <w:tab w:val="right" w:leader="dot" w:pos="9062"/>
            </w:tabs>
            <w:rPr>
              <w:noProof/>
            </w:rPr>
          </w:pPr>
          <w:hyperlink w:anchor="_Toc485244705" w:history="1">
            <w:r w:rsidR="006B7F94" w:rsidRPr="001D6FAE">
              <w:rPr>
                <w:rStyle w:val="Lienhypertexte"/>
                <w:noProof/>
              </w:rPr>
              <w:t>Plans</w:t>
            </w:r>
            <w:r w:rsidR="006B7F94">
              <w:rPr>
                <w:noProof/>
                <w:webHidden/>
              </w:rPr>
              <w:tab/>
            </w:r>
            <w:r w:rsidR="006B7F94">
              <w:rPr>
                <w:noProof/>
                <w:webHidden/>
              </w:rPr>
              <w:fldChar w:fldCharType="begin"/>
            </w:r>
            <w:r w:rsidR="006B7F94">
              <w:rPr>
                <w:noProof/>
                <w:webHidden/>
              </w:rPr>
              <w:instrText xml:space="preserve"> PAGEREF _Toc485244705 \h </w:instrText>
            </w:r>
            <w:r w:rsidR="006B7F94">
              <w:rPr>
                <w:noProof/>
                <w:webHidden/>
              </w:rPr>
            </w:r>
            <w:r w:rsidR="006B7F94">
              <w:rPr>
                <w:noProof/>
                <w:webHidden/>
              </w:rPr>
              <w:fldChar w:fldCharType="separate"/>
            </w:r>
            <w:r w:rsidR="006B7F94">
              <w:rPr>
                <w:noProof/>
                <w:webHidden/>
              </w:rPr>
              <w:t>12</w:t>
            </w:r>
            <w:r w:rsidR="006B7F94">
              <w:rPr>
                <w:noProof/>
                <w:webHidden/>
              </w:rPr>
              <w:fldChar w:fldCharType="end"/>
            </w:r>
          </w:hyperlink>
        </w:p>
        <w:p w14:paraId="16B6155B" w14:textId="2A6C47EF" w:rsidR="006B7F94" w:rsidRDefault="00434CB5">
          <w:pPr>
            <w:pStyle w:val="TM1"/>
            <w:tabs>
              <w:tab w:val="right" w:leader="dot" w:pos="9062"/>
            </w:tabs>
            <w:rPr>
              <w:noProof/>
            </w:rPr>
          </w:pPr>
          <w:hyperlink w:anchor="_Toc485244706" w:history="1">
            <w:r w:rsidR="006B7F94" w:rsidRPr="001D6FAE">
              <w:rPr>
                <w:rStyle w:val="Lienhypertexte"/>
                <w:noProof/>
              </w:rPr>
              <w:t>Planning</w:t>
            </w:r>
            <w:r w:rsidR="006B7F94">
              <w:rPr>
                <w:noProof/>
                <w:webHidden/>
              </w:rPr>
              <w:tab/>
            </w:r>
            <w:r w:rsidR="006B7F94">
              <w:rPr>
                <w:noProof/>
                <w:webHidden/>
              </w:rPr>
              <w:fldChar w:fldCharType="begin"/>
            </w:r>
            <w:r w:rsidR="006B7F94">
              <w:rPr>
                <w:noProof/>
                <w:webHidden/>
              </w:rPr>
              <w:instrText xml:space="preserve"> PAGEREF _Toc485244706 \h </w:instrText>
            </w:r>
            <w:r w:rsidR="006B7F94">
              <w:rPr>
                <w:noProof/>
                <w:webHidden/>
              </w:rPr>
            </w:r>
            <w:r w:rsidR="006B7F94">
              <w:rPr>
                <w:noProof/>
                <w:webHidden/>
              </w:rPr>
              <w:fldChar w:fldCharType="separate"/>
            </w:r>
            <w:r w:rsidR="006B7F94">
              <w:rPr>
                <w:noProof/>
                <w:webHidden/>
              </w:rPr>
              <w:t>14</w:t>
            </w:r>
            <w:r w:rsidR="006B7F94">
              <w:rPr>
                <w:noProof/>
                <w:webHidden/>
              </w:rPr>
              <w:fldChar w:fldCharType="end"/>
            </w:r>
          </w:hyperlink>
        </w:p>
        <w:p w14:paraId="625DF18A" w14:textId="7CFCEDA3" w:rsidR="006B7F94" w:rsidRDefault="00434CB5">
          <w:pPr>
            <w:pStyle w:val="TM1"/>
            <w:tabs>
              <w:tab w:val="right" w:leader="dot" w:pos="9062"/>
            </w:tabs>
            <w:rPr>
              <w:noProof/>
            </w:rPr>
          </w:pPr>
          <w:hyperlink w:anchor="_Toc485244707" w:history="1">
            <w:r w:rsidR="006B7F94" w:rsidRPr="001D6FAE">
              <w:rPr>
                <w:rStyle w:val="Lienhypertexte"/>
                <w:noProof/>
              </w:rPr>
              <w:t>Fiche descriptive du projet</w:t>
            </w:r>
            <w:r w:rsidR="006B7F94">
              <w:rPr>
                <w:noProof/>
                <w:webHidden/>
              </w:rPr>
              <w:tab/>
            </w:r>
            <w:r w:rsidR="006B7F94">
              <w:rPr>
                <w:noProof/>
                <w:webHidden/>
              </w:rPr>
              <w:fldChar w:fldCharType="begin"/>
            </w:r>
            <w:r w:rsidR="006B7F94">
              <w:rPr>
                <w:noProof/>
                <w:webHidden/>
              </w:rPr>
              <w:instrText xml:space="preserve"> PAGEREF _Toc485244707 \h </w:instrText>
            </w:r>
            <w:r w:rsidR="006B7F94">
              <w:rPr>
                <w:noProof/>
                <w:webHidden/>
              </w:rPr>
            </w:r>
            <w:r w:rsidR="006B7F94">
              <w:rPr>
                <w:noProof/>
                <w:webHidden/>
              </w:rPr>
              <w:fldChar w:fldCharType="separate"/>
            </w:r>
            <w:r w:rsidR="006B7F94">
              <w:rPr>
                <w:noProof/>
                <w:webHidden/>
              </w:rPr>
              <w:t>15</w:t>
            </w:r>
            <w:r w:rsidR="006B7F94">
              <w:rPr>
                <w:noProof/>
                <w:webHidden/>
              </w:rPr>
              <w:fldChar w:fldCharType="end"/>
            </w:r>
          </w:hyperlink>
        </w:p>
        <w:p w14:paraId="49081ECA" w14:textId="681C8A3A" w:rsidR="006B7F94" w:rsidRDefault="00434CB5">
          <w:pPr>
            <w:pStyle w:val="TM1"/>
            <w:tabs>
              <w:tab w:val="right" w:leader="dot" w:pos="9062"/>
            </w:tabs>
            <w:rPr>
              <w:noProof/>
            </w:rPr>
          </w:pPr>
          <w:hyperlink w:anchor="_Toc485244708" w:history="1">
            <w:r w:rsidR="006B7F94" w:rsidRPr="001D6FAE">
              <w:rPr>
                <w:rStyle w:val="Lienhypertexte"/>
                <w:noProof/>
              </w:rPr>
              <w:t>Remerciements</w:t>
            </w:r>
            <w:r w:rsidR="006B7F94">
              <w:rPr>
                <w:noProof/>
                <w:webHidden/>
              </w:rPr>
              <w:tab/>
            </w:r>
            <w:r w:rsidR="006B7F94">
              <w:rPr>
                <w:noProof/>
                <w:webHidden/>
              </w:rPr>
              <w:fldChar w:fldCharType="begin"/>
            </w:r>
            <w:r w:rsidR="006B7F94">
              <w:rPr>
                <w:noProof/>
                <w:webHidden/>
              </w:rPr>
              <w:instrText xml:space="preserve"> PAGEREF _Toc485244708 \h </w:instrText>
            </w:r>
            <w:r w:rsidR="006B7F94">
              <w:rPr>
                <w:noProof/>
                <w:webHidden/>
              </w:rPr>
            </w:r>
            <w:r w:rsidR="006B7F94">
              <w:rPr>
                <w:noProof/>
                <w:webHidden/>
              </w:rPr>
              <w:fldChar w:fldCharType="separate"/>
            </w:r>
            <w:r w:rsidR="006B7F94">
              <w:rPr>
                <w:noProof/>
                <w:webHidden/>
              </w:rPr>
              <w:t>16</w:t>
            </w:r>
            <w:r w:rsidR="006B7F94">
              <w:rPr>
                <w:noProof/>
                <w:webHidden/>
              </w:rPr>
              <w:fldChar w:fldCharType="end"/>
            </w:r>
          </w:hyperlink>
        </w:p>
        <w:p w14:paraId="5791F530" w14:textId="392C3E68" w:rsidR="006B7F94" w:rsidRDefault="00434CB5">
          <w:pPr>
            <w:pStyle w:val="TM1"/>
            <w:tabs>
              <w:tab w:val="right" w:leader="dot" w:pos="9062"/>
            </w:tabs>
            <w:rPr>
              <w:noProof/>
            </w:rPr>
          </w:pPr>
          <w:hyperlink w:anchor="_Toc485244709" w:history="1">
            <w:r w:rsidR="006B7F94" w:rsidRPr="001D6FAE">
              <w:rPr>
                <w:rStyle w:val="Lienhypertexte"/>
                <w:noProof/>
              </w:rPr>
              <w:t>Sources :</w:t>
            </w:r>
            <w:r w:rsidR="006B7F94">
              <w:rPr>
                <w:noProof/>
                <w:webHidden/>
              </w:rPr>
              <w:tab/>
            </w:r>
            <w:r w:rsidR="006B7F94">
              <w:rPr>
                <w:noProof/>
                <w:webHidden/>
              </w:rPr>
              <w:fldChar w:fldCharType="begin"/>
            </w:r>
            <w:r w:rsidR="006B7F94">
              <w:rPr>
                <w:noProof/>
                <w:webHidden/>
              </w:rPr>
              <w:instrText xml:space="preserve"> PAGEREF _Toc485244709 \h </w:instrText>
            </w:r>
            <w:r w:rsidR="006B7F94">
              <w:rPr>
                <w:noProof/>
                <w:webHidden/>
              </w:rPr>
            </w:r>
            <w:r w:rsidR="006B7F94">
              <w:rPr>
                <w:noProof/>
                <w:webHidden/>
              </w:rPr>
              <w:fldChar w:fldCharType="separate"/>
            </w:r>
            <w:r w:rsidR="006B7F94">
              <w:rPr>
                <w:noProof/>
                <w:webHidden/>
              </w:rPr>
              <w:t>16</w:t>
            </w:r>
            <w:r w:rsidR="006B7F94">
              <w:rPr>
                <w:noProof/>
                <w:webHidden/>
              </w:rPr>
              <w:fldChar w:fldCharType="end"/>
            </w:r>
          </w:hyperlink>
        </w:p>
        <w:p w14:paraId="1578090F" w14:textId="0DD9AAA3" w:rsidR="006B7F94" w:rsidRDefault="00434CB5">
          <w:pPr>
            <w:pStyle w:val="TM2"/>
            <w:tabs>
              <w:tab w:val="right" w:leader="dot" w:pos="9062"/>
            </w:tabs>
            <w:rPr>
              <w:noProof/>
            </w:rPr>
          </w:pPr>
          <w:hyperlink w:anchor="_Toc485244710" w:history="1">
            <w:r w:rsidR="006B7F94" w:rsidRPr="001D6FAE">
              <w:rPr>
                <w:rStyle w:val="Lienhypertexte"/>
                <w:noProof/>
              </w:rPr>
              <w:t>1-Liens lés à l’état de l’art :</w:t>
            </w:r>
            <w:r w:rsidR="006B7F94">
              <w:rPr>
                <w:noProof/>
                <w:webHidden/>
              </w:rPr>
              <w:tab/>
            </w:r>
            <w:r w:rsidR="006B7F94">
              <w:rPr>
                <w:noProof/>
                <w:webHidden/>
              </w:rPr>
              <w:fldChar w:fldCharType="begin"/>
            </w:r>
            <w:r w:rsidR="006B7F94">
              <w:rPr>
                <w:noProof/>
                <w:webHidden/>
              </w:rPr>
              <w:instrText xml:space="preserve"> PAGEREF _Toc485244710 \h </w:instrText>
            </w:r>
            <w:r w:rsidR="006B7F94">
              <w:rPr>
                <w:noProof/>
                <w:webHidden/>
              </w:rPr>
            </w:r>
            <w:r w:rsidR="006B7F94">
              <w:rPr>
                <w:noProof/>
                <w:webHidden/>
              </w:rPr>
              <w:fldChar w:fldCharType="separate"/>
            </w:r>
            <w:r w:rsidR="006B7F94">
              <w:rPr>
                <w:noProof/>
                <w:webHidden/>
              </w:rPr>
              <w:t>16</w:t>
            </w:r>
            <w:r w:rsidR="006B7F94">
              <w:rPr>
                <w:noProof/>
                <w:webHidden/>
              </w:rPr>
              <w:fldChar w:fldCharType="end"/>
            </w:r>
          </w:hyperlink>
        </w:p>
        <w:p w14:paraId="39003707" w14:textId="70D7EA73" w:rsidR="006B7F94" w:rsidRDefault="00434CB5">
          <w:pPr>
            <w:pStyle w:val="TM2"/>
            <w:tabs>
              <w:tab w:val="right" w:leader="dot" w:pos="9062"/>
            </w:tabs>
            <w:rPr>
              <w:noProof/>
            </w:rPr>
          </w:pPr>
          <w:hyperlink w:anchor="_Toc485244711" w:history="1">
            <w:r w:rsidR="006B7F94" w:rsidRPr="001D6FAE">
              <w:rPr>
                <w:rStyle w:val="Lienhypertexte"/>
                <w:noProof/>
              </w:rPr>
              <w:t>2-Roboticia :</w:t>
            </w:r>
            <w:r w:rsidR="006B7F94">
              <w:rPr>
                <w:noProof/>
                <w:webHidden/>
              </w:rPr>
              <w:tab/>
            </w:r>
            <w:r w:rsidR="006B7F94">
              <w:rPr>
                <w:noProof/>
                <w:webHidden/>
              </w:rPr>
              <w:fldChar w:fldCharType="begin"/>
            </w:r>
            <w:r w:rsidR="006B7F94">
              <w:rPr>
                <w:noProof/>
                <w:webHidden/>
              </w:rPr>
              <w:instrText xml:space="preserve"> PAGEREF _Toc485244711 \h </w:instrText>
            </w:r>
            <w:r w:rsidR="006B7F94">
              <w:rPr>
                <w:noProof/>
                <w:webHidden/>
              </w:rPr>
            </w:r>
            <w:r w:rsidR="006B7F94">
              <w:rPr>
                <w:noProof/>
                <w:webHidden/>
              </w:rPr>
              <w:fldChar w:fldCharType="separate"/>
            </w:r>
            <w:r w:rsidR="006B7F94">
              <w:rPr>
                <w:noProof/>
                <w:webHidden/>
              </w:rPr>
              <w:t>16</w:t>
            </w:r>
            <w:r w:rsidR="006B7F94">
              <w:rPr>
                <w:noProof/>
                <w:webHidden/>
              </w:rPr>
              <w:fldChar w:fldCharType="end"/>
            </w:r>
          </w:hyperlink>
        </w:p>
        <w:p w14:paraId="34FB0FF2" w14:textId="5EEAA71A" w:rsidR="00F43761" w:rsidRPr="002E0C08" w:rsidRDefault="006C1B05" w:rsidP="002E0C08">
          <w:pPr>
            <w:rPr>
              <w:b/>
              <w:bCs/>
            </w:rPr>
          </w:pPr>
          <w:r>
            <w:rPr>
              <w:b/>
              <w:bCs/>
            </w:rPr>
            <w:fldChar w:fldCharType="end"/>
          </w:r>
        </w:p>
      </w:sdtContent>
    </w:sdt>
    <w:p w14:paraId="1E9F9879" w14:textId="77777777" w:rsidR="00F43761" w:rsidRPr="00846CC7" w:rsidRDefault="001873E8" w:rsidP="00846CC7">
      <w:pPr>
        <w:pStyle w:val="Titre1"/>
      </w:pPr>
      <w:bookmarkStart w:id="0" w:name="_Toc485244678"/>
      <w:r w:rsidRPr="00846CC7">
        <w:lastRenderedPageBreak/>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5244679"/>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5244680"/>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5244681"/>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5244682"/>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5244683"/>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5244684"/>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79CF5B03" w14:textId="77777777" w:rsidR="000B7D8F" w:rsidRDefault="000B7D8F" w:rsidP="000B7D8F">
      <w:pPr>
        <w:pStyle w:val="Titre1"/>
      </w:pPr>
      <w:bookmarkStart w:id="7" w:name="_Toc485244685"/>
      <w:r>
        <w:t>État de l'art</w:t>
      </w:r>
      <w:bookmarkEnd w:id="7"/>
    </w:p>
    <w:p w14:paraId="22E3861E" w14:textId="0EA2161E" w:rsidR="000B7D8F" w:rsidRDefault="000B7D8F" w:rsidP="000B7D8F">
      <w:r>
        <w:t>Dans le but d'approfondir nos connaissances sur le sujet, nous avons effectué des recherches dans le domaine des robots quadrupèdes en général, afin de constituer un « état de l’art ».</w:t>
      </w:r>
    </w:p>
    <w:p w14:paraId="7B372F8C" w14:textId="77777777" w:rsidR="000B7D8F" w:rsidRDefault="000B7D8F" w:rsidP="000B7D8F"/>
    <w:p w14:paraId="0D9CE27A" w14:textId="77777777" w:rsidR="000B7D8F" w:rsidRDefault="000B7D8F" w:rsidP="000B7D8F">
      <w:pPr>
        <w:pStyle w:val="Titre2"/>
      </w:pPr>
      <w:bookmarkStart w:id="8" w:name="_Toc485244686"/>
      <w:r>
        <w:t>1- Etude de quelques robots marcheurs</w:t>
      </w:r>
      <w:bookmarkEnd w:id="8"/>
    </w:p>
    <w:p w14:paraId="56A910ED" w14:textId="77777777" w:rsidR="000B7D8F" w:rsidRDefault="000B7D8F" w:rsidP="000B7D8F">
      <w:pPr>
        <w:rPr>
          <w:rFonts w:ascii="Calibri" w:hAnsi="Calibri"/>
        </w:rPr>
      </w:pPr>
      <w:r>
        <w:t>Nous avons retenu différents types de robots quadrupèdes :</w:t>
      </w:r>
    </w:p>
    <w:p w14:paraId="2EFB2D30" w14:textId="77777777" w:rsidR="000B7D8F" w:rsidRDefault="000B7D8F" w:rsidP="000B7D8F">
      <w:pPr>
        <w:pStyle w:val="Paragraphedeliste"/>
        <w:numPr>
          <w:ilvl w:val="0"/>
          <w:numId w:val="3"/>
        </w:numPr>
        <w:rPr>
          <w:rFonts w:ascii="Calibri" w:hAnsi="Calibri"/>
        </w:rPr>
      </w:pPr>
      <w:r>
        <w:t>Le robot Spot, un robot avec les coudes des pattes tourné vers l’arrière. Capacité de galoper/ marcher/monter/descendre/bousculer sans tombé ou trébucher. Équilibre parfait du robot dans toute situation d’utilisation.</w:t>
      </w:r>
    </w:p>
    <w:p w14:paraId="75016326" w14:textId="150E0352" w:rsidR="000B7D8F" w:rsidRDefault="000B7D8F" w:rsidP="000B7D8F">
      <w:pPr>
        <w:pStyle w:val="Paragraphedeliste"/>
        <w:numPr>
          <w:ilvl w:val="1"/>
          <w:numId w:val="3"/>
        </w:numPr>
      </w:pPr>
      <w:r>
        <w:t xml:space="preserve">Créateur : Boston Dynamics </w:t>
      </w:r>
    </w:p>
    <w:p w14:paraId="5145AB67" w14:textId="55A22EA3" w:rsidR="000B7D8F" w:rsidRDefault="000B7D8F" w:rsidP="000B7D8F">
      <w:pPr>
        <w:rPr>
          <w:rFonts w:ascii="Calibri" w:hAnsi="Calibri"/>
        </w:rPr>
      </w:pPr>
      <w:r>
        <w:rPr>
          <w:noProof/>
          <w:lang w:eastAsia="fr-FR"/>
        </w:rPr>
        <w:drawing>
          <wp:anchor distT="0" distB="0" distL="0" distR="0" simplePos="0" relativeHeight="251653120" behindDoc="0" locked="0" layoutInCell="1" allowOverlap="1" wp14:anchorId="130ECA0C" wp14:editId="2A68A4D1">
            <wp:simplePos x="0" y="0"/>
            <wp:positionH relativeFrom="column">
              <wp:posOffset>1498600</wp:posOffset>
            </wp:positionH>
            <wp:positionV relativeFrom="paragraph">
              <wp:posOffset>144145</wp:posOffset>
            </wp:positionV>
            <wp:extent cx="2981325" cy="19875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981325" cy="1987550"/>
                    </a:xfrm>
                    <a:prstGeom prst="rect">
                      <a:avLst/>
                    </a:prstGeom>
                  </pic:spPr>
                </pic:pic>
              </a:graphicData>
            </a:graphic>
            <wp14:sizeRelH relativeFrom="margin">
              <wp14:pctWidth>0</wp14:pctWidth>
            </wp14:sizeRelH>
            <wp14:sizeRelV relativeFrom="margin">
              <wp14:pctHeight>0</wp14:pctHeight>
            </wp14:sizeRelV>
          </wp:anchor>
        </w:drawing>
      </w:r>
    </w:p>
    <w:p w14:paraId="78CD7F55" w14:textId="77777777" w:rsidR="000B7D8F" w:rsidRDefault="000B7D8F" w:rsidP="000B7D8F">
      <w:pPr>
        <w:rPr>
          <w:rFonts w:ascii="Calibri" w:hAnsi="Calibri"/>
        </w:rPr>
      </w:pPr>
    </w:p>
    <w:p w14:paraId="7E9AD5D0" w14:textId="77777777" w:rsidR="000B7D8F" w:rsidRDefault="000B7D8F" w:rsidP="000B7D8F">
      <w:pPr>
        <w:rPr>
          <w:rFonts w:ascii="Calibri" w:hAnsi="Calibri"/>
        </w:rPr>
      </w:pPr>
    </w:p>
    <w:p w14:paraId="1509892C" w14:textId="77777777" w:rsidR="000B7D8F" w:rsidRDefault="000B7D8F" w:rsidP="000B7D8F">
      <w:pPr>
        <w:rPr>
          <w:rFonts w:ascii="Calibri" w:hAnsi="Calibri"/>
        </w:rPr>
      </w:pPr>
    </w:p>
    <w:p w14:paraId="29E01329" w14:textId="77777777" w:rsidR="000B7D8F" w:rsidRDefault="000B7D8F" w:rsidP="000B7D8F">
      <w:pPr>
        <w:rPr>
          <w:rFonts w:ascii="Calibri" w:hAnsi="Calibri"/>
        </w:rPr>
      </w:pPr>
    </w:p>
    <w:p w14:paraId="144BCBE3" w14:textId="77777777" w:rsidR="000B7D8F" w:rsidRDefault="000B7D8F" w:rsidP="000B7D8F">
      <w:pPr>
        <w:rPr>
          <w:rFonts w:ascii="Calibri" w:hAnsi="Calibri"/>
        </w:rPr>
      </w:pPr>
    </w:p>
    <w:p w14:paraId="3AD97B96" w14:textId="77777777" w:rsidR="000B7D8F" w:rsidRDefault="000B7D8F" w:rsidP="000B7D8F">
      <w:pPr>
        <w:rPr>
          <w:rFonts w:ascii="Calibri" w:hAnsi="Calibri"/>
        </w:rPr>
      </w:pPr>
    </w:p>
    <w:p w14:paraId="44670534" w14:textId="77777777" w:rsidR="000B7D8F" w:rsidRDefault="000B7D8F" w:rsidP="000B7D8F">
      <w:pPr>
        <w:rPr>
          <w:rFonts w:ascii="Calibri" w:hAnsi="Calibri"/>
        </w:rPr>
      </w:pPr>
    </w:p>
    <w:p w14:paraId="3F3F8251" w14:textId="77777777" w:rsidR="000B7D8F" w:rsidRDefault="000B7D8F" w:rsidP="000B7D8F">
      <w:pPr>
        <w:pStyle w:val="Paragraphedeliste"/>
        <w:numPr>
          <w:ilvl w:val="0"/>
          <w:numId w:val="3"/>
        </w:numPr>
        <w:rPr>
          <w:rFonts w:ascii="Calibri" w:hAnsi="Calibri"/>
        </w:rPr>
      </w:pPr>
      <w:r>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027742E2" w14:textId="77777777" w:rsidR="000B7D8F" w:rsidRDefault="000B7D8F" w:rsidP="000B7D8F">
      <w:pPr>
        <w:pStyle w:val="Paragraphedeliste"/>
        <w:numPr>
          <w:ilvl w:val="1"/>
          <w:numId w:val="3"/>
        </w:numPr>
        <w:rPr>
          <w:rFonts w:ascii="Calibri" w:hAnsi="Calibri"/>
        </w:rPr>
      </w:pPr>
      <w:r>
        <w:t>Créateur : Boston Dynamics</w:t>
      </w:r>
    </w:p>
    <w:p w14:paraId="344D8955" w14:textId="30418746" w:rsidR="000B7D8F" w:rsidRDefault="000B7D8F" w:rsidP="000B7D8F">
      <w:pPr>
        <w:pStyle w:val="Paragraphedeliste"/>
        <w:numPr>
          <w:ilvl w:val="1"/>
          <w:numId w:val="3"/>
        </w:numPr>
        <w:rPr>
          <w:rFonts w:ascii="Calibri" w:hAnsi="Calibri"/>
        </w:rPr>
      </w:pPr>
      <w:r>
        <w:t>Phases de tests : capacité de saut et de galoper en cours de test. La démarche et la vitesse de marche est encore en cours d’amélioration.</w:t>
      </w:r>
    </w:p>
    <w:p w14:paraId="1D9A4252" w14:textId="6AFAF5D9" w:rsidR="000B7D8F" w:rsidRDefault="000B7D8F" w:rsidP="000B7D8F">
      <w:pPr>
        <w:pStyle w:val="Paragraphedeliste"/>
        <w:ind w:left="0"/>
      </w:pPr>
    </w:p>
    <w:p w14:paraId="41EF165C" w14:textId="38B665D1" w:rsidR="000B7D8F" w:rsidRDefault="00FC14F9" w:rsidP="000B7D8F">
      <w:pPr>
        <w:ind w:left="1425"/>
        <w:rPr>
          <w:rFonts w:ascii="Calibri" w:hAnsi="Calibri"/>
        </w:rPr>
      </w:pPr>
      <w:r>
        <w:rPr>
          <w:noProof/>
          <w:lang w:eastAsia="fr-FR"/>
        </w:rPr>
        <w:drawing>
          <wp:anchor distT="0" distB="0" distL="0" distR="0" simplePos="0" relativeHeight="251654144" behindDoc="0" locked="0" layoutInCell="1" allowOverlap="1" wp14:anchorId="2DA7E4D0" wp14:editId="72EA4B66">
            <wp:simplePos x="0" y="0"/>
            <wp:positionH relativeFrom="column">
              <wp:posOffset>1923349</wp:posOffset>
            </wp:positionH>
            <wp:positionV relativeFrom="paragraph">
              <wp:posOffset>-107183</wp:posOffset>
            </wp:positionV>
            <wp:extent cx="1799248" cy="2389406"/>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tretch>
                      <a:fillRect/>
                    </a:stretch>
                  </pic:blipFill>
                  <pic:spPr bwMode="auto">
                    <a:xfrm>
                      <a:off x="0" y="0"/>
                      <a:ext cx="1799248" cy="2389406"/>
                    </a:xfrm>
                    <a:prstGeom prst="rect">
                      <a:avLst/>
                    </a:prstGeom>
                  </pic:spPr>
                </pic:pic>
              </a:graphicData>
            </a:graphic>
            <wp14:sizeRelH relativeFrom="margin">
              <wp14:pctWidth>0</wp14:pctWidth>
            </wp14:sizeRelH>
            <wp14:sizeRelV relativeFrom="margin">
              <wp14:pctHeight>0</wp14:pctHeight>
            </wp14:sizeRelV>
          </wp:anchor>
        </w:drawing>
      </w:r>
      <w:r w:rsidR="000B7D8F">
        <w:br w:type="page"/>
      </w:r>
    </w:p>
    <w:p w14:paraId="0C39A7B5" w14:textId="77777777" w:rsidR="000B7D8F" w:rsidRDefault="000B7D8F" w:rsidP="000B7D8F">
      <w:pPr>
        <w:ind w:left="1425"/>
        <w:rPr>
          <w:rFonts w:ascii="Calibri" w:hAnsi="Calibri"/>
        </w:rPr>
      </w:pPr>
    </w:p>
    <w:p w14:paraId="1AE38DE4" w14:textId="77777777" w:rsidR="000B7D8F" w:rsidRDefault="000B7D8F" w:rsidP="000B7D8F">
      <w:pPr>
        <w:pStyle w:val="Paragraphedeliste"/>
        <w:numPr>
          <w:ilvl w:val="0"/>
          <w:numId w:val="3"/>
        </w:numPr>
        <w:rPr>
          <w:rFonts w:ascii="Calibri" w:hAnsi="Calibri"/>
        </w:rPr>
      </w:pPr>
      <w:r>
        <w:t>Le robot WildCat, un robot spécialisé sur la course et le galop. Capacité à courir près des 30Km/h.</w:t>
      </w:r>
    </w:p>
    <w:p w14:paraId="26C73414" w14:textId="57336B55" w:rsidR="000B7D8F" w:rsidRDefault="000B7D8F" w:rsidP="000B7D8F">
      <w:pPr>
        <w:pStyle w:val="Paragraphedeliste"/>
        <w:numPr>
          <w:ilvl w:val="1"/>
          <w:numId w:val="3"/>
        </w:numPr>
      </w:pPr>
      <w:r>
        <w:t>Créateur : Boston Dynamics.</w:t>
      </w:r>
    </w:p>
    <w:p w14:paraId="4325AB59" w14:textId="1A42F120" w:rsidR="000B7D8F" w:rsidRDefault="000B7D8F" w:rsidP="000B7D8F">
      <w:pPr>
        <w:pStyle w:val="Paragraphedeliste"/>
        <w:ind w:left="0"/>
      </w:pPr>
      <w:r>
        <w:rPr>
          <w:noProof/>
          <w:lang w:eastAsia="fr-FR"/>
        </w:rPr>
        <w:drawing>
          <wp:anchor distT="0" distB="0" distL="0" distR="0" simplePos="0" relativeHeight="251658240" behindDoc="0" locked="0" layoutInCell="1" allowOverlap="1" wp14:anchorId="68ED2DE2" wp14:editId="715339B1">
            <wp:simplePos x="0" y="0"/>
            <wp:positionH relativeFrom="column">
              <wp:posOffset>1094864</wp:posOffset>
            </wp:positionH>
            <wp:positionV relativeFrom="paragraph">
              <wp:posOffset>13855</wp:posOffset>
            </wp:positionV>
            <wp:extent cx="3590290" cy="199644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1"/>
                    <a:stretch>
                      <a:fillRect/>
                    </a:stretch>
                  </pic:blipFill>
                  <pic:spPr bwMode="auto">
                    <a:xfrm>
                      <a:off x="0" y="0"/>
                      <a:ext cx="3590290" cy="1996440"/>
                    </a:xfrm>
                    <a:prstGeom prst="rect">
                      <a:avLst/>
                    </a:prstGeom>
                  </pic:spPr>
                </pic:pic>
              </a:graphicData>
            </a:graphic>
            <wp14:sizeRelH relativeFrom="margin">
              <wp14:pctWidth>0</wp14:pctWidth>
            </wp14:sizeRelH>
            <wp14:sizeRelV relativeFrom="margin">
              <wp14:pctHeight>0</wp14:pctHeight>
            </wp14:sizeRelV>
          </wp:anchor>
        </w:drawing>
      </w:r>
    </w:p>
    <w:p w14:paraId="172B4522" w14:textId="5B28FDD5" w:rsidR="000B7D8F" w:rsidRDefault="000B7D8F" w:rsidP="000B7D8F">
      <w:pPr>
        <w:ind w:left="1425"/>
        <w:rPr>
          <w:rFonts w:ascii="Calibri" w:hAnsi="Calibri"/>
        </w:rPr>
      </w:pPr>
    </w:p>
    <w:p w14:paraId="4E9EB6AF" w14:textId="7D19D185" w:rsidR="000B7D8F" w:rsidRDefault="000B7D8F" w:rsidP="000B7D8F">
      <w:pPr>
        <w:ind w:left="1425"/>
        <w:rPr>
          <w:rFonts w:ascii="Calibri" w:hAnsi="Calibri"/>
        </w:rPr>
      </w:pPr>
    </w:p>
    <w:p w14:paraId="6287E51C" w14:textId="6E3E70A0" w:rsidR="000B7D8F" w:rsidRDefault="000B7D8F" w:rsidP="000B7D8F">
      <w:pPr>
        <w:ind w:left="1425"/>
        <w:rPr>
          <w:rFonts w:ascii="Calibri" w:hAnsi="Calibri"/>
        </w:rPr>
      </w:pPr>
    </w:p>
    <w:p w14:paraId="6C739E1D" w14:textId="7061B340" w:rsidR="000B7D8F" w:rsidRDefault="000B7D8F" w:rsidP="000B7D8F">
      <w:pPr>
        <w:ind w:left="1425"/>
        <w:rPr>
          <w:rFonts w:ascii="Calibri" w:hAnsi="Calibri"/>
        </w:rPr>
      </w:pPr>
    </w:p>
    <w:p w14:paraId="6F268B91" w14:textId="16AAC6C9" w:rsidR="000B7D8F" w:rsidRDefault="000B7D8F" w:rsidP="000B7D8F">
      <w:pPr>
        <w:ind w:left="1425"/>
        <w:rPr>
          <w:rFonts w:ascii="Calibri" w:hAnsi="Calibri"/>
        </w:rPr>
      </w:pPr>
    </w:p>
    <w:p w14:paraId="3098D939" w14:textId="2C82EFE6" w:rsidR="000B7D8F" w:rsidRDefault="000B7D8F" w:rsidP="000B7D8F">
      <w:pPr>
        <w:ind w:left="1425"/>
        <w:rPr>
          <w:rFonts w:ascii="Calibri" w:hAnsi="Calibri"/>
        </w:rPr>
      </w:pPr>
    </w:p>
    <w:p w14:paraId="363A02FA" w14:textId="77777777" w:rsidR="000B7D8F" w:rsidRDefault="000B7D8F" w:rsidP="000B7D8F">
      <w:pPr>
        <w:ind w:left="1425"/>
        <w:rPr>
          <w:rFonts w:ascii="Calibri" w:hAnsi="Calibri"/>
        </w:rPr>
      </w:pPr>
    </w:p>
    <w:p w14:paraId="7207EDFC" w14:textId="1BB56DD3" w:rsidR="000B7D8F" w:rsidRDefault="000B7D8F" w:rsidP="000B7D8F">
      <w:pPr>
        <w:pStyle w:val="Paragraphedeliste"/>
        <w:numPr>
          <w:ilvl w:val="0"/>
          <w:numId w:val="3"/>
        </w:numPr>
      </w:pPr>
      <w:r>
        <w:rPr>
          <w:rFonts w:cs="Arial"/>
          <w:color w:val="000000"/>
          <w:sz w:val="23"/>
          <w:szCs w:val="23"/>
          <w:shd w:val="clear" w:color="auto" w:fill="FFFFFF"/>
        </w:rPr>
        <w:t xml:space="preserve">Le </w:t>
      </w:r>
      <w:r>
        <w:rPr>
          <w:rFonts w:cs="Arial"/>
          <w:i/>
          <w:color w:val="000000"/>
          <w:sz w:val="23"/>
          <w:szCs w:val="23"/>
          <w:shd w:val="clear" w:color="auto" w:fill="FFFFFF"/>
        </w:rPr>
        <w:t>Massachussetts Institute of Technology</w:t>
      </w:r>
      <w:r>
        <w:rPr>
          <w:rFonts w:cs="Arial"/>
          <w:color w:val="000000"/>
          <w:sz w:val="23"/>
          <w:szCs w:val="23"/>
          <w:shd w:val="clear" w:color="auto" w:fill="FFFFFF"/>
        </w:rPr>
        <w:t xml:space="preserve"> a créé un robot coureur quadrupède pouvant galoper vers les 8 Km/h et sauter par-dessus des obstacles jusqu’à 40 centimètres.</w:t>
      </w:r>
    </w:p>
    <w:p w14:paraId="3541C513" w14:textId="6746D4DE" w:rsidR="000B7D8F" w:rsidRDefault="000B7D8F" w:rsidP="000B7D8F">
      <w:pPr>
        <w:pStyle w:val="Paragraphedeliste"/>
        <w:rPr>
          <w:rFonts w:cs="Arial"/>
          <w:color w:val="000000"/>
          <w:sz w:val="23"/>
          <w:szCs w:val="23"/>
          <w:highlight w:val="white"/>
        </w:rPr>
      </w:pPr>
    </w:p>
    <w:p w14:paraId="37322C5D" w14:textId="77777777" w:rsidR="000B7D8F" w:rsidRDefault="000B7D8F" w:rsidP="000B7D8F">
      <w:pPr>
        <w:pStyle w:val="Paragraphedeliste"/>
        <w:rPr>
          <w:rFonts w:cs="Arial"/>
          <w:color w:val="000000"/>
          <w:sz w:val="23"/>
          <w:szCs w:val="23"/>
          <w:highlight w:val="white"/>
        </w:rPr>
      </w:pPr>
    </w:p>
    <w:p w14:paraId="1ADCCA0C" w14:textId="23612E1A" w:rsidR="000B7D8F" w:rsidRDefault="000B7D8F" w:rsidP="000B7D8F">
      <w:pPr>
        <w:pStyle w:val="Paragraphedeliste"/>
        <w:rPr>
          <w:rFonts w:cs="Arial"/>
          <w:color w:val="000000"/>
          <w:sz w:val="23"/>
          <w:szCs w:val="23"/>
          <w:highlight w:val="white"/>
        </w:rPr>
      </w:pPr>
      <w:r>
        <w:rPr>
          <w:noProof/>
          <w:lang w:eastAsia="fr-FR"/>
        </w:rPr>
        <w:drawing>
          <wp:anchor distT="0" distB="0" distL="0" distR="0" simplePos="0" relativeHeight="251659264" behindDoc="0" locked="0" layoutInCell="1" allowOverlap="1" wp14:anchorId="7E1A4D4D" wp14:editId="20D934B0">
            <wp:simplePos x="0" y="0"/>
            <wp:positionH relativeFrom="column">
              <wp:posOffset>1802773</wp:posOffset>
            </wp:positionH>
            <wp:positionV relativeFrom="paragraph">
              <wp:posOffset>10383</wp:posOffset>
            </wp:positionV>
            <wp:extent cx="2430145" cy="182689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2"/>
                    <a:stretch>
                      <a:fillRect/>
                    </a:stretch>
                  </pic:blipFill>
                  <pic:spPr bwMode="auto">
                    <a:xfrm>
                      <a:off x="0" y="0"/>
                      <a:ext cx="2430145" cy="1826895"/>
                    </a:xfrm>
                    <a:prstGeom prst="rect">
                      <a:avLst/>
                    </a:prstGeom>
                  </pic:spPr>
                </pic:pic>
              </a:graphicData>
            </a:graphic>
          </wp:anchor>
        </w:drawing>
      </w:r>
    </w:p>
    <w:p w14:paraId="233FF52B" w14:textId="77777777" w:rsidR="000B7D8F" w:rsidRDefault="000B7D8F" w:rsidP="000B7D8F">
      <w:pPr>
        <w:pStyle w:val="Paragraphedeliste"/>
        <w:rPr>
          <w:rFonts w:cs="Arial"/>
          <w:color w:val="000000"/>
          <w:sz w:val="23"/>
          <w:szCs w:val="23"/>
          <w:highlight w:val="white"/>
        </w:rPr>
      </w:pPr>
    </w:p>
    <w:p w14:paraId="67AD3F0C" w14:textId="77777777" w:rsidR="000B7D8F" w:rsidRDefault="000B7D8F" w:rsidP="000B7D8F">
      <w:pPr>
        <w:pStyle w:val="Paragraphedeliste"/>
        <w:rPr>
          <w:rFonts w:cs="Arial"/>
          <w:color w:val="000000"/>
          <w:sz w:val="23"/>
          <w:szCs w:val="23"/>
          <w:highlight w:val="white"/>
        </w:rPr>
      </w:pPr>
    </w:p>
    <w:p w14:paraId="7C5893AF" w14:textId="77777777" w:rsidR="000B7D8F" w:rsidRDefault="000B7D8F" w:rsidP="000B7D8F">
      <w:pPr>
        <w:pStyle w:val="Paragraphedeliste"/>
        <w:rPr>
          <w:rFonts w:cs="Arial"/>
          <w:color w:val="000000"/>
          <w:sz w:val="23"/>
          <w:szCs w:val="23"/>
          <w:highlight w:val="white"/>
        </w:rPr>
      </w:pPr>
    </w:p>
    <w:p w14:paraId="6D26A917" w14:textId="77777777" w:rsidR="000B7D8F" w:rsidRDefault="000B7D8F" w:rsidP="000B7D8F">
      <w:pPr>
        <w:pStyle w:val="Paragraphedeliste"/>
        <w:rPr>
          <w:rFonts w:cs="Arial"/>
          <w:color w:val="000000"/>
          <w:sz w:val="23"/>
          <w:szCs w:val="23"/>
          <w:highlight w:val="white"/>
        </w:rPr>
      </w:pPr>
    </w:p>
    <w:p w14:paraId="7F31D5C2" w14:textId="77777777" w:rsidR="000B7D8F" w:rsidRDefault="000B7D8F" w:rsidP="000B7D8F">
      <w:pPr>
        <w:pStyle w:val="Paragraphedeliste"/>
        <w:rPr>
          <w:rFonts w:cs="Arial"/>
          <w:color w:val="000000"/>
          <w:sz w:val="23"/>
          <w:szCs w:val="23"/>
          <w:highlight w:val="white"/>
        </w:rPr>
      </w:pPr>
    </w:p>
    <w:p w14:paraId="35E25DCD" w14:textId="77777777" w:rsidR="000B7D8F" w:rsidRDefault="000B7D8F" w:rsidP="000B7D8F">
      <w:pPr>
        <w:pStyle w:val="Paragraphedeliste"/>
        <w:rPr>
          <w:rFonts w:cs="Arial"/>
          <w:color w:val="000000"/>
          <w:sz w:val="23"/>
          <w:szCs w:val="23"/>
          <w:highlight w:val="white"/>
        </w:rPr>
      </w:pPr>
    </w:p>
    <w:p w14:paraId="483551B8" w14:textId="3431B6E8" w:rsidR="000B7D8F" w:rsidRDefault="000B7D8F" w:rsidP="000B7D8F">
      <w:pPr>
        <w:pStyle w:val="Paragraphedeliste"/>
        <w:rPr>
          <w:rFonts w:cs="Arial"/>
          <w:color w:val="000000"/>
          <w:sz w:val="23"/>
          <w:szCs w:val="23"/>
          <w:highlight w:val="white"/>
        </w:rPr>
      </w:pPr>
    </w:p>
    <w:p w14:paraId="7242AB55" w14:textId="77777777" w:rsidR="000B7D8F" w:rsidRDefault="000B7D8F" w:rsidP="000B7D8F">
      <w:pPr>
        <w:pStyle w:val="Paragraphedeliste"/>
        <w:rPr>
          <w:rFonts w:cs="Arial"/>
          <w:color w:val="000000"/>
          <w:sz w:val="23"/>
          <w:szCs w:val="23"/>
          <w:highlight w:val="white"/>
        </w:rPr>
      </w:pPr>
    </w:p>
    <w:p w14:paraId="408CEE4A" w14:textId="77777777" w:rsidR="000B7D8F" w:rsidRDefault="000B7D8F" w:rsidP="000B7D8F">
      <w:pPr>
        <w:pStyle w:val="Paragraphedeliste"/>
        <w:rPr>
          <w:rFonts w:cs="Arial"/>
          <w:color w:val="000000"/>
          <w:sz w:val="23"/>
          <w:szCs w:val="23"/>
          <w:highlight w:val="white"/>
        </w:rPr>
      </w:pPr>
    </w:p>
    <w:p w14:paraId="799E5CAE" w14:textId="1A90B2CD" w:rsidR="000B7D8F" w:rsidRDefault="000B7D8F" w:rsidP="000B7D8F">
      <w:pPr>
        <w:pStyle w:val="Paragraphedeliste"/>
        <w:numPr>
          <w:ilvl w:val="0"/>
          <w:numId w:val="3"/>
        </w:numPr>
      </w:pPr>
      <w:r>
        <w:t>Le SweetieBotProject vise à créer un robot quadrupède ressemblant à un poney. Il s’agit d’un projet amateur basé sur le crowdfunding, il est encore en développement, le troisième prototype est en phase de montage. Il semble utiliser des moteurs similaires à ceux du Quattro.</w:t>
      </w:r>
    </w:p>
    <w:p w14:paraId="4B566A35" w14:textId="3C281FD7" w:rsidR="000B7D8F" w:rsidRDefault="000B7D8F" w:rsidP="000B7D8F">
      <w:pPr>
        <w:pStyle w:val="Paragraphedeliste"/>
        <w:ind w:left="0"/>
      </w:pPr>
      <w:r>
        <w:rPr>
          <w:noProof/>
          <w:lang w:eastAsia="fr-FR"/>
        </w:rPr>
        <w:drawing>
          <wp:anchor distT="0" distB="0" distL="0" distR="0" simplePos="0" relativeHeight="251660288" behindDoc="0" locked="0" layoutInCell="1" allowOverlap="1" wp14:anchorId="753BC6A6" wp14:editId="47C7014E">
            <wp:simplePos x="0" y="0"/>
            <wp:positionH relativeFrom="column">
              <wp:posOffset>1961886</wp:posOffset>
            </wp:positionH>
            <wp:positionV relativeFrom="paragraph">
              <wp:posOffset>4239</wp:posOffset>
            </wp:positionV>
            <wp:extent cx="1840230" cy="1394460"/>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3"/>
                    <a:stretch>
                      <a:fillRect/>
                    </a:stretch>
                  </pic:blipFill>
                  <pic:spPr bwMode="auto">
                    <a:xfrm>
                      <a:off x="0" y="0"/>
                      <a:ext cx="1840230" cy="1394460"/>
                    </a:xfrm>
                    <a:prstGeom prst="rect">
                      <a:avLst/>
                    </a:prstGeom>
                  </pic:spPr>
                </pic:pic>
              </a:graphicData>
            </a:graphic>
            <wp14:sizeRelH relativeFrom="margin">
              <wp14:pctWidth>0</wp14:pctWidth>
            </wp14:sizeRelH>
            <wp14:sizeRelV relativeFrom="margin">
              <wp14:pctHeight>0</wp14:pctHeight>
            </wp14:sizeRelV>
          </wp:anchor>
        </w:drawing>
      </w:r>
    </w:p>
    <w:p w14:paraId="4D355BC7" w14:textId="77777777" w:rsidR="000B7D8F" w:rsidRDefault="000B7D8F" w:rsidP="000B7D8F">
      <w:pPr>
        <w:rPr>
          <w:rFonts w:ascii="Calibri" w:hAnsi="Calibri"/>
        </w:rPr>
      </w:pPr>
      <w:r>
        <w:br w:type="page"/>
      </w:r>
    </w:p>
    <w:p w14:paraId="116A31DB" w14:textId="08FBB071" w:rsidR="00155612" w:rsidRDefault="00155612" w:rsidP="00951950">
      <w:pPr>
        <w:pStyle w:val="Titre2"/>
      </w:pPr>
      <w:bookmarkStart w:id="9" w:name="_Toc485244687"/>
      <w:r>
        <w:lastRenderedPageBreak/>
        <w:t>2- Etude de la</w:t>
      </w:r>
      <w:r w:rsidR="00D557DA" w:rsidRPr="00846CC7">
        <w:t xml:space="preserve"> marche des robots</w:t>
      </w:r>
      <w:bookmarkEnd w:id="9"/>
    </w:p>
    <w:p w14:paraId="60A94338" w14:textId="77777777" w:rsidR="007D6D34" w:rsidRDefault="007D6D34" w:rsidP="00C5643E">
      <w:pPr>
        <w:ind w:firstLine="708"/>
        <w:jc w:val="both"/>
      </w:pPr>
    </w:p>
    <w:p w14:paraId="7CE025A5" w14:textId="18CF3823" w:rsidR="002372BB" w:rsidRDefault="00D557DA" w:rsidP="00C5643E">
      <w:pPr>
        <w:ind w:firstLine="708"/>
        <w:jc w:val="both"/>
      </w:pPr>
      <w:r w:rsidRPr="00846CC7">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4BC457D3" w14:textId="6BC209F7" w:rsidR="00D55727" w:rsidRDefault="00D55727" w:rsidP="00D55727">
      <w:pPr>
        <w:pStyle w:val="Titre2"/>
        <w:ind w:firstLine="708"/>
      </w:pPr>
      <w:bookmarkStart w:id="10" w:name="_Toc485244688"/>
      <w:r>
        <w:t>2.1 – Marche Frontale ou marche Latérale</w:t>
      </w:r>
      <w:bookmarkEnd w:id="10"/>
    </w:p>
    <w:p w14:paraId="158F7B85" w14:textId="77777777" w:rsidR="00A62D8E" w:rsidRPr="00A62D8E" w:rsidRDefault="00A62D8E" w:rsidP="00A62D8E"/>
    <w:p w14:paraId="4AA78D9F" w14:textId="2E4A8B88" w:rsidR="00C5643E" w:rsidRDefault="00C5643E" w:rsidP="00D55727">
      <w:pPr>
        <w:ind w:firstLine="708"/>
      </w:pPr>
      <w:r>
        <w:t xml:space="preserve">Notre robot suivra principalement une marche frontale afin de pouvoir avancer et reculer et utilisera une marche latérale pour décaler le robot de sa trajectoire initiale. </w:t>
      </w:r>
      <w:r w:rsidR="00680BDA">
        <w:t>Pour faire tourner le robot pendant son déplacement et ainsi produire une trajectoire en forme de courbe, nous mélangerons alors les deux types de marches (frontale et latérale).</w:t>
      </w:r>
    </w:p>
    <w:p w14:paraId="10C36225" w14:textId="26F86DF0" w:rsidR="00D55727" w:rsidRDefault="00D55727" w:rsidP="00951950">
      <w:pPr>
        <w:rPr>
          <w:lang w:val="en-US"/>
        </w:rPr>
      </w:pPr>
    </w:p>
    <w:p w14:paraId="25EAFE48" w14:textId="739DF866" w:rsidR="00D55727" w:rsidRDefault="00D55727" w:rsidP="00A62D8E">
      <w:pPr>
        <w:pStyle w:val="Titre2"/>
        <w:tabs>
          <w:tab w:val="right" w:pos="9072"/>
        </w:tabs>
        <w:ind w:firstLine="708"/>
      </w:pPr>
      <w:bookmarkStart w:id="11" w:name="_Toc485244689"/>
      <w:r w:rsidRPr="00D55727">
        <w:t>2.2 – Marche Statique (ou quasi-statique) ou marche Dynamique</w:t>
      </w:r>
      <w:bookmarkEnd w:id="11"/>
    </w:p>
    <w:p w14:paraId="0E4F5C2A" w14:textId="77777777" w:rsidR="00A62D8E" w:rsidRPr="00A62D8E" w:rsidRDefault="00A62D8E" w:rsidP="00A62D8E"/>
    <w:p w14:paraId="2CFD1E96" w14:textId="6492EF57" w:rsidR="00D55727" w:rsidRPr="00D55727" w:rsidRDefault="00D55727" w:rsidP="00951950">
      <w:r>
        <w:rPr>
          <w:lang w:val="en-US"/>
        </w:rPr>
        <w:tab/>
      </w:r>
      <w:r>
        <w:t>Nous avons ensuite étudié</w:t>
      </w:r>
      <w:r w:rsidRPr="00D55727">
        <w:t xml:space="preserve"> le type de marche générale du robot</w:t>
      </w:r>
      <w:r>
        <w:t> :</w:t>
      </w:r>
    </w:p>
    <w:p w14:paraId="3E0FA853" w14:textId="18F0FCDB" w:rsidR="003941B2" w:rsidRDefault="002372BB" w:rsidP="00951950">
      <w:r>
        <w:t>L</w:t>
      </w:r>
      <w:r w:rsidR="00281C91">
        <w:t>es robot</w:t>
      </w:r>
      <w:r w:rsidR="00951950">
        <w:t>s</w:t>
      </w:r>
      <w:r w:rsidR="00281C91">
        <w:t xml:space="preserve"> sont divisé</w:t>
      </w:r>
      <w:r w:rsidR="003D2D22">
        <w:t>s</w:t>
      </w:r>
      <w:r w:rsidR="00281C91">
        <w:t xml:space="preserve"> en</w:t>
      </w:r>
      <w:r>
        <w:t>tre plusieurs types de</w:t>
      </w:r>
      <w:r w:rsidR="00281C91">
        <w:t xml:space="preserve"> marche :</w:t>
      </w:r>
    </w:p>
    <w:p w14:paraId="7B24232A" w14:textId="77777777" w:rsidR="00A62D8E" w:rsidRDefault="00A62D8E" w:rsidP="00951950"/>
    <w:p w14:paraId="1C7FC5C5" w14:textId="0E142AF2" w:rsidR="00D55727" w:rsidRDefault="00D55727" w:rsidP="00D55727">
      <w:pPr>
        <w:pStyle w:val="Titre2"/>
        <w:ind w:left="708" w:firstLine="708"/>
      </w:pPr>
      <w:bookmarkStart w:id="12" w:name="_Toc485244690"/>
      <w:r>
        <w:t>La marche statique :</w:t>
      </w:r>
      <w:bookmarkEnd w:id="12"/>
      <w:r>
        <w:t xml:space="preserve"> </w:t>
      </w:r>
    </w:p>
    <w:p w14:paraId="46140AB0" w14:textId="60836086" w:rsidR="003941B2" w:rsidRDefault="005775B5" w:rsidP="005775B5">
      <w:pPr>
        <w:ind w:firstLine="708"/>
      </w:pPr>
      <w:r>
        <w:t>L</w:t>
      </w:r>
      <w:r w:rsidR="00281C91">
        <w:t>a marche statique qui con</w:t>
      </w:r>
      <w:r w:rsidR="002E0C08">
        <w:t>cernera notre Robot Quattro,</w:t>
      </w:r>
      <w:r w:rsidR="00281C91">
        <w:t xml:space="preserve"> consiste à une démarche en « pas à pas » si un pied du robot se lève alors il reste en équilibre statique sur les trois autres </w:t>
      </w:r>
      <w:r w:rsidR="003941B2">
        <w:t>pieds,</w:t>
      </w:r>
      <w:r w:rsidR="00281C91">
        <w:t xml:space="preserve"> ce qui lui évite toute chute potentiel</w:t>
      </w:r>
      <w:r w:rsidR="002A1EE7">
        <w:t>le</w:t>
      </w:r>
      <w:r w:rsidR="00281C91">
        <w:t xml:space="preserve"> et une avancée sure et sécurisée.</w:t>
      </w:r>
    </w:p>
    <w:p w14:paraId="2D71CF14" w14:textId="5756F1CA" w:rsidR="00A62D8E" w:rsidRDefault="002E0C08" w:rsidP="00A62D8E">
      <w:pPr>
        <w:ind w:firstLine="708"/>
      </w:pPr>
      <w:r>
        <w:t>La marche</w:t>
      </w:r>
      <w:r w:rsidR="005775B5">
        <w:t xml:space="preserve"> que nous avons décidé de suivre est la marche quasi-statique qui</w:t>
      </w:r>
      <w:r>
        <w:t>,</w:t>
      </w:r>
      <w:r w:rsidR="005775B5">
        <w:t xml:space="preserve"> elle</w:t>
      </w:r>
      <w:r>
        <w:t>,</w:t>
      </w:r>
      <w:r w:rsidR="005775B5">
        <w:t xml:space="preserve"> ne respecte pas le principe du </w:t>
      </w:r>
      <w:r w:rsidR="005775B5" w:rsidRPr="002E0C08">
        <w:rPr>
          <w:i/>
        </w:rPr>
        <w:t>Zero Moment Point</w:t>
      </w:r>
      <w:r w:rsidR="005775B5">
        <w:t xml:space="preserve"> donc le robot ne sera pas parfaitement statique et donc pourra potentiellement </w:t>
      </w:r>
      <w:r>
        <w:t>tomber</w:t>
      </w:r>
      <w:r w:rsidR="005775B5">
        <w:t xml:space="preserve"> si un élément extérieu</w:t>
      </w:r>
      <w:r>
        <w:t xml:space="preserve">r vient le perturber </w:t>
      </w:r>
      <w:r w:rsidR="005775B5">
        <w:t xml:space="preserve">pendant sa marche. Ce problème sera résolu </w:t>
      </w:r>
      <w:r>
        <w:t>par le comportement visant à relever le robot.</w:t>
      </w:r>
    </w:p>
    <w:p w14:paraId="1EDF64A0" w14:textId="77777777" w:rsidR="00A62D8E" w:rsidRDefault="00A62D8E" w:rsidP="00A62D8E">
      <w:pPr>
        <w:ind w:firstLine="708"/>
      </w:pPr>
    </w:p>
    <w:p w14:paraId="6ADC7B6A" w14:textId="6FE0D1D9" w:rsidR="00A62D8E" w:rsidRPr="00A62D8E" w:rsidRDefault="00D55727" w:rsidP="00A62D8E">
      <w:pPr>
        <w:pStyle w:val="Titre2"/>
        <w:ind w:left="708" w:firstLine="708"/>
      </w:pPr>
      <w:bookmarkStart w:id="13" w:name="_Toc485244691"/>
      <w:r>
        <w:t>La marche dynamique :</w:t>
      </w:r>
      <w:bookmarkEnd w:id="13"/>
      <w:r>
        <w:t xml:space="preserve"> </w:t>
      </w:r>
    </w:p>
    <w:p w14:paraId="2F528032" w14:textId="7B17AD53" w:rsidR="00281C91" w:rsidRDefault="00281C91" w:rsidP="005775B5">
      <w:pPr>
        <w:ind w:firstLine="708"/>
      </w:pPr>
      <w:r>
        <w:t xml:space="preserve">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0B957A59" w14:textId="0BC2C656" w:rsidR="009E6E53" w:rsidRDefault="005775B5" w:rsidP="00C5643E">
      <w:pPr>
        <w:ind w:firstLine="708"/>
      </w:pPr>
      <w:r>
        <w:t xml:space="preserve">La marche dynamique est divisée en deux types : la marche dites balistique correspondant à un contrôle de la vitesse du déplacement du robot pour lui faire suivre </w:t>
      </w:r>
      <w:r w:rsidR="00B46250">
        <w:t>une trajectoire prédéfinie</w:t>
      </w:r>
      <w:r>
        <w:t xml:space="preserve"> à chacun de ces membres et articulations.</w:t>
      </w:r>
      <w:r>
        <w:br/>
      </w:r>
      <w:r>
        <w:tab/>
        <w:t>La marche asservie, quant à elle va demander à un contrôleur de connaitre la position et de donner des ordre précis et rapide au</w:t>
      </w:r>
      <w:r w:rsidR="002E0C08">
        <w:t>x</w:t>
      </w:r>
      <w:r>
        <w:t xml:space="preserve"> membres du robot afin de suivre une séquence ou un schéma prédéfini.</w:t>
      </w:r>
    </w:p>
    <w:p w14:paraId="3C826300" w14:textId="77777777" w:rsidR="00A62D8E" w:rsidRDefault="00A62D8E" w:rsidP="00C5643E">
      <w:pPr>
        <w:ind w:firstLine="708"/>
      </w:pPr>
    </w:p>
    <w:p w14:paraId="78149328" w14:textId="77ED02C6" w:rsidR="00D55727" w:rsidRDefault="00D55727" w:rsidP="00D55727">
      <w:pPr>
        <w:pStyle w:val="Titre2"/>
        <w:ind w:firstLine="708"/>
      </w:pPr>
      <w:bookmarkStart w:id="14" w:name="_Toc485244692"/>
      <w:r>
        <w:lastRenderedPageBreak/>
        <w:t>2.3 – L’équilibre du robot</w:t>
      </w:r>
      <w:bookmarkEnd w:id="14"/>
    </w:p>
    <w:p w14:paraId="30968DCB" w14:textId="596CF4FA" w:rsidR="003941B2" w:rsidRDefault="005F761E" w:rsidP="00A62D8E">
      <w:pPr>
        <w:ind w:firstLine="708"/>
      </w:pPr>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A59EF9E" w14:textId="77777777" w:rsidR="00A02D43" w:rsidRDefault="009D52ED" w:rsidP="00A02D43">
      <w:pPr>
        <w:spacing w:after="0" w:line="240" w:lineRule="auto"/>
        <w:ind w:firstLine="708"/>
      </w:pPr>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r w:rsidR="00A02D43">
        <w:t xml:space="preserve">L'équilibre est facilement maintenu grâce à la projection du centre de gravité toujours très bien placée par rapport au </w:t>
      </w:r>
      <w:r w:rsidR="00A02D43" w:rsidRPr="00B46250">
        <w:t>polygone de sustentation.</w:t>
      </w:r>
    </w:p>
    <w:p w14:paraId="61C4B56D" w14:textId="77777777" w:rsidR="00A02D43" w:rsidRDefault="00A02D43" w:rsidP="00A02D43">
      <w:pPr>
        <w:spacing w:after="0" w:line="240" w:lineRule="auto"/>
      </w:pPr>
      <w:r>
        <w:t xml:space="preserve">(Tiré de </w:t>
      </w:r>
      <w:r w:rsidRPr="00426C39">
        <w:t>https://www.lelectronique.com/ressource/dossier/un-robot-comment-ca-marche-d-1-p4.html</w:t>
      </w:r>
      <w:r>
        <w:t>)</w:t>
      </w:r>
    </w:p>
    <w:p w14:paraId="4B387D01" w14:textId="294CEE6D" w:rsidR="009E6E53" w:rsidRDefault="009E6E53" w:rsidP="00951950"/>
    <w:p w14:paraId="399B28F9" w14:textId="27DECC8D" w:rsidR="005775B5" w:rsidRDefault="009D52ED" w:rsidP="00D55727">
      <w:pPr>
        <w:ind w:firstLine="708"/>
      </w:pPr>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711CCDFD" w14:textId="77777777" w:rsidR="00A62D8E" w:rsidRDefault="00A62D8E" w:rsidP="00D55727">
      <w:pPr>
        <w:ind w:firstLine="708"/>
      </w:pPr>
    </w:p>
    <w:p w14:paraId="7909F19B" w14:textId="79175EB0" w:rsidR="00D55727" w:rsidRDefault="00D55727" w:rsidP="00A62D8E">
      <w:pPr>
        <w:pStyle w:val="Titre2"/>
        <w:ind w:firstLine="708"/>
      </w:pPr>
      <w:bookmarkStart w:id="15" w:name="_Toc485244693"/>
      <w:r>
        <w:t>2.4 – Autre types de robot</w:t>
      </w:r>
      <w:bookmarkEnd w:id="15"/>
    </w:p>
    <w:p w14:paraId="184826D8" w14:textId="77777777" w:rsidR="00BE2EB6" w:rsidRDefault="00D55727" w:rsidP="00BE2EB6">
      <w:pPr>
        <w:spacing w:after="0" w:line="240" w:lineRule="auto"/>
        <w:ind w:firstLine="708"/>
      </w:pPr>
      <w:r>
        <w:t xml:space="preserve">Contrairement à notre robot, le robot quadrupède à deux pattes ne suivra pas le même type de marche puisqu’il est exclusivement sur un type de marche dynamique. Notre Robot Quattro peut de son côté changer de type de marche (alternance antre marche dynamique et statique) puisqu’il possède un centre de gravité dessiné sur un polygone de sustentation proche du rectangle ou du quadrilatère. </w:t>
      </w:r>
    </w:p>
    <w:p w14:paraId="08099B3C" w14:textId="72C66CE6" w:rsidR="004E344E" w:rsidRDefault="00B46250" w:rsidP="00BE2EB6">
      <w:pPr>
        <w:spacing w:after="0" w:line="240" w:lineRule="auto"/>
        <w:ind w:firstLine="708"/>
      </w:pPr>
      <w:r>
        <w:t xml:space="preserve">Contrairement </w:t>
      </w:r>
      <w:r w:rsidR="004E344E">
        <w:t>au robot</w:t>
      </w:r>
      <w:r w:rsidR="00D55727">
        <w:t xml:space="preserve"> quadrupède à deux pattes qui ne possède qu’un centre de gravité sur une ligne de sustentation.</w:t>
      </w:r>
      <w:r w:rsidR="005907F1" w:rsidRPr="005907F1">
        <w:t xml:space="preserve"> </w:t>
      </w:r>
    </w:p>
    <w:p w14:paraId="1349262B" w14:textId="09FB4819" w:rsidR="005907F1" w:rsidRDefault="005907F1" w:rsidP="00BE2EB6">
      <w:pPr>
        <w:spacing w:after="0" w:line="240" w:lineRule="auto"/>
        <w:ind w:firstLine="708"/>
      </w:pPr>
      <w:r>
        <w:t>Il est évident que plus le robot a de pattes, plus il est facile de le faire marcher.</w:t>
      </w:r>
    </w:p>
    <w:p w14:paraId="7059FE1A" w14:textId="77777777" w:rsidR="00D55727" w:rsidRDefault="00D55727" w:rsidP="00D55727">
      <w:pPr>
        <w:spacing w:after="0" w:line="240" w:lineRule="auto"/>
        <w:rPr>
          <w:rStyle w:val="speech"/>
        </w:rPr>
      </w:pPr>
    </w:p>
    <w:p w14:paraId="6B819067" w14:textId="3159A05D" w:rsidR="003331D6" w:rsidRPr="005907F1" w:rsidRDefault="00D557DA" w:rsidP="005907F1">
      <w:pPr>
        <w:ind w:firstLine="708"/>
      </w:pPr>
      <w:r w:rsidRPr="00D557DA">
        <w:t>La compagnie leader du marché est actuellement Boston Dynamics, ce sont eux qui proposent les solutions les plus nombreuses et avancées.</w:t>
      </w:r>
    </w:p>
    <w:p w14:paraId="09FD3C88" w14:textId="77777777" w:rsidR="005907F1" w:rsidRPr="005907F1" w:rsidRDefault="005907F1" w:rsidP="005907F1">
      <w:pPr>
        <w:ind w:firstLine="708"/>
        <w:rPr>
          <w:rFonts w:eastAsia="Calibri" w:cs="Calibri"/>
          <w:color w:val="00000A"/>
        </w:rPr>
      </w:pPr>
    </w:p>
    <w:p w14:paraId="765B03DA"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526A103D" w14:textId="0A1C2F9B" w:rsidR="00F43761" w:rsidRDefault="001873E8" w:rsidP="00846CC7">
      <w:pPr>
        <w:pStyle w:val="Titre1"/>
      </w:pPr>
      <w:bookmarkStart w:id="16" w:name="_Toc485244694"/>
      <w:r w:rsidRPr="00846CC7">
        <w:lastRenderedPageBreak/>
        <w:t>Comportements à implémenter</w:t>
      </w:r>
      <w:bookmarkEnd w:id="16"/>
    </w:p>
    <w:p w14:paraId="49FDDEDC" w14:textId="179977C4" w:rsidR="00155612" w:rsidRDefault="00155612" w:rsidP="00846CC7"/>
    <w:p w14:paraId="5771A6FE" w14:textId="0F758711" w:rsidR="00333845" w:rsidRDefault="00333845" w:rsidP="00333845">
      <w:pPr>
        <w:pStyle w:val="Titre2"/>
      </w:pPr>
      <w:bookmarkStart w:id="17" w:name="_Toc485244695"/>
      <w:r>
        <w:t>1- Marcher droit, direction fixe :</w:t>
      </w:r>
      <w:bookmarkEnd w:id="17"/>
    </w:p>
    <w:p w14:paraId="2ACB5BBD" w14:textId="2A6A2065" w:rsidR="00036684" w:rsidRPr="00036684" w:rsidRDefault="00036684" w:rsidP="00036684"/>
    <w:p w14:paraId="75945AF0" w14:textId="65B8C300" w:rsidR="00333845" w:rsidRDefault="00036684" w:rsidP="00846CC7">
      <w:r>
        <w:t xml:space="preserve">Théorie : </w:t>
      </w:r>
      <w:r w:rsidR="003E2AB3">
        <w:t>Il faudra travailler à conserver l’équilibre du ro</w:t>
      </w:r>
      <w:r w:rsidR="00962187">
        <w:t>b</w:t>
      </w:r>
      <w:r w:rsidR="003E2AB3">
        <w:t>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8"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19" w:name="_Toc485244696"/>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19"/>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20" w:name="_Toc485244697"/>
      <w:r>
        <w:t>3</w:t>
      </w:r>
      <w:r w:rsidR="00426C39">
        <w:t>- Changer de direction</w:t>
      </w:r>
      <w:r w:rsidR="00120A57">
        <w:t> :</w:t>
      </w:r>
      <w:bookmarkEnd w:id="20"/>
    </w:p>
    <w:p w14:paraId="352032EC" w14:textId="1A7977F3" w:rsidR="00036684" w:rsidRDefault="00036684" w:rsidP="00036684"/>
    <w:p w14:paraId="40FB52D6" w14:textId="7AAF4CDA" w:rsid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243BE2D6" w14:textId="4BF06C26" w:rsidR="00675F24" w:rsidRPr="00036684" w:rsidRDefault="00675F24" w:rsidP="00036684">
      <w:r>
        <w:t>On peut potentiellement utiliser un mélange de la marche frontale et latérale pour faire dévié le robot d’une trajectoire rectiligne.</w:t>
      </w:r>
    </w:p>
    <w:p w14:paraId="0DB9697F" w14:textId="72380E63" w:rsidR="00426C39" w:rsidRDefault="009D000E" w:rsidP="00951950">
      <w:pPr>
        <w:pStyle w:val="Titre2"/>
      </w:pPr>
      <w:bookmarkStart w:id="21" w:name="_Toc485244698"/>
      <w:r>
        <w:t>4</w:t>
      </w:r>
      <w:r w:rsidR="00426C39">
        <w:t>- Sol qui se dérobe</w:t>
      </w:r>
      <w:r w:rsidR="00120A57">
        <w:t> :</w:t>
      </w:r>
      <w:bookmarkEnd w:id="21"/>
    </w:p>
    <w:p w14:paraId="1D10E749" w14:textId="24938246" w:rsidR="00426C39" w:rsidRDefault="00426C39" w:rsidP="00426C39"/>
    <w:p w14:paraId="49F96D61" w14:textId="79BBA07C" w:rsidR="005E6FC9" w:rsidRDefault="00962187" w:rsidP="00426C39">
      <w:r>
        <w:t>Théorie : Grâ</w:t>
      </w:r>
      <w:r w:rsidR="005E6FC9">
        <w:t>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327C2E17" w14:textId="5C44C719" w:rsidR="003A02B8" w:rsidRPr="003A02B8" w:rsidRDefault="003A02B8" w:rsidP="00B3194B">
      <w:pPr>
        <w:pStyle w:val="Titre2"/>
      </w:pPr>
    </w:p>
    <w:p w14:paraId="0D85B9B8" w14:textId="71CFCDC0" w:rsidR="00A22210" w:rsidRDefault="00B3194B" w:rsidP="00951950">
      <w:pPr>
        <w:pStyle w:val="Titre2"/>
      </w:pPr>
      <w:bookmarkStart w:id="22" w:name="_Toc485244699"/>
      <w:r>
        <w:t>5</w:t>
      </w:r>
      <w:r w:rsidR="00426C39">
        <w:t>- Détection d’obstacles</w:t>
      </w:r>
      <w:r w:rsidR="00120A57">
        <w:t> :</w:t>
      </w:r>
      <w:bookmarkEnd w:id="22"/>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1D03A989" w:rsidR="00F43761" w:rsidRDefault="00F43761">
      <w:pPr>
        <w:pStyle w:val="Standard"/>
        <w:spacing w:after="160" w:line="264" w:lineRule="auto"/>
        <w:rPr>
          <w:rFonts w:eastAsia="Calibri" w:cs="Calibri"/>
          <w:color w:val="00000A"/>
          <w:sz w:val="22"/>
          <w:lang w:val="fr-FR"/>
        </w:rPr>
      </w:pPr>
    </w:p>
    <w:p w14:paraId="308BA2A5" w14:textId="77777777" w:rsidR="00972BD9" w:rsidRPr="00846CC7" w:rsidRDefault="00972BD9">
      <w:pPr>
        <w:pStyle w:val="Standard"/>
        <w:spacing w:after="160" w:line="264" w:lineRule="auto"/>
        <w:rPr>
          <w:rFonts w:eastAsia="Calibri" w:cs="Calibri"/>
          <w:color w:val="00000A"/>
          <w:sz w:val="22"/>
          <w:lang w:val="fr-FR"/>
        </w:rPr>
      </w:pPr>
    </w:p>
    <w:p w14:paraId="6DA24FA5" w14:textId="03CE8EB5" w:rsidR="00F43761" w:rsidRDefault="00B3194B" w:rsidP="00846CC7">
      <w:pPr>
        <w:pStyle w:val="Titre2"/>
      </w:pPr>
      <w:bookmarkStart w:id="23" w:name="_Toc485244700"/>
      <w:r>
        <w:lastRenderedPageBreak/>
        <w:t>6</w:t>
      </w:r>
      <w:r w:rsidR="00426C39">
        <w:t xml:space="preserve">- </w:t>
      </w:r>
      <w:r w:rsidR="001873E8" w:rsidRPr="00846CC7">
        <w:t>Lui faire porter une charge :</w:t>
      </w:r>
      <w:bookmarkEnd w:id="23"/>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4B9A33C1" w:rsidR="00F43761" w:rsidRDefault="00B3194B" w:rsidP="00846CC7">
      <w:pPr>
        <w:pStyle w:val="Titre2"/>
      </w:pPr>
      <w:bookmarkStart w:id="24" w:name="_Toc485244701"/>
      <w:r>
        <w:t xml:space="preserve">7- </w:t>
      </w:r>
      <w:r w:rsidR="001873E8" w:rsidRPr="00846CC7">
        <w:t>Le faire marcher sur une surface variable (non régulière) :</w:t>
      </w:r>
      <w:bookmarkEnd w:id="24"/>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627A9EF5" w:rsidR="00F43761" w:rsidRPr="007D6D34" w:rsidRDefault="009E706D" w:rsidP="007D6D34">
      <w:pPr>
        <w:pStyle w:val="Standard"/>
        <w:spacing w:after="160" w:line="264" w:lineRule="auto"/>
        <w:ind w:firstLine="708"/>
        <w:rPr>
          <w:rFonts w:eastAsia="Calibri" w:cs="Calibri"/>
          <w:color w:val="00000A"/>
          <w:sz w:val="22"/>
          <w:lang w:val="fr-FR"/>
        </w:rPr>
      </w:pPr>
      <w:r w:rsidRPr="007D6D34">
        <w:rPr>
          <w:rFonts w:eastAsia="Calibri" w:cs="Calibri"/>
          <w:color w:val="00000A"/>
          <w:sz w:val="22"/>
          <w:lang w:val="fr-FR"/>
        </w:rPr>
        <w:t xml:space="preserve">Le robot va se déplacer sur le terrain de manière continue mais selon des scénarios différents comme un terrain pentu, un terrain accidenté, le positionnement d’un obstacle avec une potentiel déviation de sa trajectoire. </w:t>
      </w:r>
    </w:p>
    <w:p w14:paraId="15902E0D" w14:textId="5C621B9E" w:rsidR="00EF0690" w:rsidRDefault="00EF0690">
      <w:pPr>
        <w:pStyle w:val="Standard"/>
        <w:spacing w:after="160" w:line="264" w:lineRule="auto"/>
        <w:rPr>
          <w:rFonts w:eastAsia="Calibri" w:cs="Calibri"/>
          <w:i/>
          <w:color w:val="00000A"/>
          <w:sz w:val="22"/>
          <w:lang w:val="fr-FR"/>
        </w:rPr>
      </w:pPr>
    </w:p>
    <w:p w14:paraId="1F1A8549"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3ACA50D8" w14:textId="32A1ADAF" w:rsidR="00120A57" w:rsidRDefault="00120A57" w:rsidP="00951950">
      <w:pPr>
        <w:pStyle w:val="Titre1"/>
      </w:pPr>
      <w:bookmarkStart w:id="25" w:name="_Toc485244702"/>
      <w:r>
        <w:lastRenderedPageBreak/>
        <w:t>Extensions Possibles, Objectifs supplémentaires :</w:t>
      </w:r>
      <w:bookmarkEnd w:id="25"/>
      <w:r>
        <w:t xml:space="preserve"> </w:t>
      </w:r>
    </w:p>
    <w:p w14:paraId="7F90E883" w14:textId="0BCAB1C9" w:rsidR="00FB1862" w:rsidRDefault="00FB1862" w:rsidP="00FB1862"/>
    <w:p w14:paraId="7A13337F" w14:textId="77777777" w:rsidR="00FB1862" w:rsidRPr="00FB1862" w:rsidRDefault="00FB1862" w:rsidP="00FB1862">
      <w:bookmarkStart w:id="26" w:name="_GoBack"/>
      <w:bookmarkEnd w:id="26"/>
    </w:p>
    <w:p w14:paraId="3FCE2F35" w14:textId="77777777" w:rsidR="00F43761" w:rsidRDefault="001873E8" w:rsidP="00846CC7">
      <w:pPr>
        <w:pStyle w:val="Titre2"/>
      </w:pPr>
      <w:bookmarkStart w:id="27" w:name="_Toc485244703"/>
      <w:r w:rsidRPr="00846CC7">
        <w:t>Tenter d'autres modes de mouvement que la marche :</w:t>
      </w:r>
      <w:bookmarkEnd w:id="27"/>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8" w:name="_Toc485244704"/>
      <w:r w:rsidRPr="00846CC7">
        <w:t>Aborder le déplacement autonome ?</w:t>
      </w:r>
      <w:bookmarkEnd w:id="28"/>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0DA5049A" w:rsidR="006F1EBB" w:rsidRDefault="006F1EBB" w:rsidP="00D557DA">
      <w:pPr>
        <w:pStyle w:val="Standard"/>
        <w:numPr>
          <w:ins w:id="29" w:author="V. Deslandres" w:date="2017-06-05T18:23:00Z"/>
        </w:numPr>
        <w:spacing w:after="200" w:line="276" w:lineRule="auto"/>
        <w:rPr>
          <w:rFonts w:eastAsia="Calibri" w:cs="Calibri"/>
          <w:color w:val="00000A"/>
          <w:sz w:val="22"/>
          <w:lang w:val="fr-FR"/>
        </w:rPr>
      </w:pPr>
    </w:p>
    <w:p w14:paraId="228EDF5D" w14:textId="32179235" w:rsidR="00F43761" w:rsidRPr="00846CC7" w:rsidRDefault="001873E8" w:rsidP="00846CC7">
      <w:pPr>
        <w:pStyle w:val="Titre1"/>
      </w:pPr>
      <w:bookmarkStart w:id="30" w:name="_Toc485244705"/>
      <w:r w:rsidRPr="00846CC7">
        <w:t>Plans</w:t>
      </w:r>
      <w:bookmarkEnd w:id="30"/>
      <w:r w:rsidRPr="00846CC7">
        <w:t xml:space="preserve"> </w:t>
      </w:r>
    </w:p>
    <w:p w14:paraId="6C5442F3" w14:textId="0A24CFD7" w:rsidR="00E13FC7" w:rsidRDefault="00E13FC7" w:rsidP="00E13FC7"/>
    <w:p w14:paraId="195B7B1F" w14:textId="2FCBA6B6" w:rsidR="00E13FC7" w:rsidRDefault="00E13FC7" w:rsidP="00E13FC7">
      <w:r w:rsidRPr="00846CC7">
        <w:rPr>
          <w:noProof/>
          <w:lang w:eastAsia="fr-FR"/>
        </w:rPr>
        <w:drawing>
          <wp:anchor distT="0" distB="0" distL="0" distR="0" simplePos="0" relativeHeight="251657216" behindDoc="0" locked="0" layoutInCell="1" allowOverlap="1" wp14:anchorId="1FD71E75" wp14:editId="3889DE1C">
            <wp:simplePos x="0" y="0"/>
            <wp:positionH relativeFrom="column">
              <wp:posOffset>357051</wp:posOffset>
            </wp:positionH>
            <wp:positionV relativeFrom="paragraph">
              <wp:posOffset>19124</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5044440" cy="5425440"/>
                    </a:xfrm>
                    <a:prstGeom prst="rect">
                      <a:avLst/>
                    </a:prstGeom>
                  </pic:spPr>
                </pic:pic>
              </a:graphicData>
            </a:graphic>
          </wp:anchor>
        </w:drawing>
      </w:r>
    </w:p>
    <w:p w14:paraId="4B0D5B43" w14:textId="778AA7D3" w:rsidR="00E13FC7" w:rsidRDefault="00E13FC7" w:rsidP="00E13FC7"/>
    <w:p w14:paraId="1D5548BC" w14:textId="021B003F" w:rsidR="00E13FC7" w:rsidRDefault="00E13FC7" w:rsidP="00E13FC7"/>
    <w:p w14:paraId="60E513F4" w14:textId="73BA2182" w:rsidR="00E13FC7" w:rsidRDefault="00E13FC7" w:rsidP="00E13FC7"/>
    <w:p w14:paraId="46A46E17" w14:textId="18556EC9" w:rsidR="00E13FC7" w:rsidRDefault="00E13FC7" w:rsidP="00E13FC7"/>
    <w:p w14:paraId="2087C2F4" w14:textId="15A84740" w:rsidR="00E13FC7" w:rsidRDefault="00E13FC7" w:rsidP="00E13FC7"/>
    <w:p w14:paraId="73C22D66" w14:textId="38D2FB01" w:rsidR="00E13FC7" w:rsidRDefault="00E13FC7" w:rsidP="00E13FC7"/>
    <w:p w14:paraId="10F41BB9" w14:textId="0375559E" w:rsidR="00E13FC7" w:rsidRDefault="00E13FC7" w:rsidP="00E13FC7"/>
    <w:p w14:paraId="47624A7E" w14:textId="60F89CA1" w:rsidR="00E13FC7" w:rsidRDefault="00E13FC7" w:rsidP="00E13FC7"/>
    <w:p w14:paraId="3C9DAB93" w14:textId="36D6BEDD" w:rsidR="00E13FC7" w:rsidRDefault="00E13FC7" w:rsidP="00E13FC7"/>
    <w:p w14:paraId="6764E5EC" w14:textId="065E6CBF" w:rsidR="00E13FC7" w:rsidRDefault="00E13FC7" w:rsidP="00E13FC7"/>
    <w:p w14:paraId="6F7E98FA" w14:textId="3A96ECBE" w:rsidR="00E13FC7" w:rsidRDefault="00E13FC7" w:rsidP="00E13FC7"/>
    <w:p w14:paraId="4B050F89" w14:textId="1162FEDE" w:rsidR="00E13FC7" w:rsidRDefault="00E13FC7" w:rsidP="00E13FC7"/>
    <w:p w14:paraId="1DD84B8A" w14:textId="6AA686B5" w:rsidR="00E13FC7" w:rsidRDefault="00E13FC7" w:rsidP="00E13FC7"/>
    <w:p w14:paraId="118AD0F5" w14:textId="21CD5053" w:rsidR="00E13FC7" w:rsidRDefault="00E13FC7" w:rsidP="00E13FC7"/>
    <w:p w14:paraId="5C8F3B92" w14:textId="11B63B94" w:rsidR="00E13FC7" w:rsidRDefault="00E13FC7" w:rsidP="00E13FC7"/>
    <w:p w14:paraId="17185843" w14:textId="53F71A05" w:rsidR="00E13FC7" w:rsidRDefault="00E13FC7" w:rsidP="00E13FC7"/>
    <w:p w14:paraId="49AE1971" w14:textId="6EAB357A" w:rsidR="00E13FC7" w:rsidRDefault="00E13FC7" w:rsidP="00E13FC7"/>
    <w:p w14:paraId="392F804F" w14:textId="72CF2CE2" w:rsidR="00E13FC7" w:rsidRDefault="00E13FC7" w:rsidP="00E13FC7"/>
    <w:p w14:paraId="10F9C4A7" w14:textId="68DD9E12" w:rsidR="00E13FC7" w:rsidRDefault="00E13FC7" w:rsidP="00E13FC7"/>
    <w:p w14:paraId="190604D0" w14:textId="77777777" w:rsidR="00E13FC7" w:rsidRDefault="00E13FC7" w:rsidP="00E13FC7"/>
    <w:p w14:paraId="7CCC2F5A" w14:textId="3A634A6F" w:rsidR="00E13FC7" w:rsidRDefault="00E13FC7" w:rsidP="00E13FC7">
      <w:pPr>
        <w:ind w:firstLine="708"/>
      </w:pPr>
      <w:r>
        <w:t>Le robot dispose d'une structure assez simple : Le « corps » est une plaque plastique sur laquelle sont montés les divers composants électroniques nécessaires à son fonctionnement. Les capteurs de force constituent le lien entre les pattes et le corps, selon la valeur qu'ils transmettent, le programme peut déterminer la position du robot, lui permettant de rester en équilibre si les forces qui lui sont appliquées varient.</w:t>
      </w:r>
    </w:p>
    <w:p w14:paraId="0E2B4464" w14:textId="30627D93" w:rsidR="00E13FC7" w:rsidRDefault="00E13FC7" w:rsidP="00E13FC7">
      <w:pPr>
        <w:ind w:firstLine="708"/>
      </w:pPr>
      <w:r>
        <w:t>La forme globale du robot, la disposition des pattes permet à l 'ensemble d'être stable et de s'adapter à des variations de forces, permettant le transport de charges, même réparties de façon inégale.</w:t>
      </w:r>
    </w:p>
    <w:p w14:paraId="6675821F" w14:textId="0CC1DC90" w:rsidR="001F736A" w:rsidRDefault="001873E8">
      <w:r w:rsidRPr="00846CC7">
        <w:br w:type="page"/>
      </w:r>
      <w:r w:rsidR="00E13FC7" w:rsidRPr="00846CC7">
        <w:rPr>
          <w:noProof/>
          <w:lang w:eastAsia="fr-FR"/>
        </w:rPr>
        <w:lastRenderedPageBreak/>
        <w:drawing>
          <wp:anchor distT="0" distB="0" distL="0" distR="0" simplePos="0" relativeHeight="251656192" behindDoc="1" locked="0" layoutInCell="1" allowOverlap="1" wp14:anchorId="27B6EC6E" wp14:editId="1C1AAAAC">
            <wp:simplePos x="0" y="0"/>
            <wp:positionH relativeFrom="page">
              <wp:posOffset>2030309</wp:posOffset>
            </wp:positionH>
            <wp:positionV relativeFrom="paragraph">
              <wp:posOffset>-899795</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3498850" cy="4761230"/>
                    </a:xfrm>
                    <a:prstGeom prst="rect">
                      <a:avLst/>
                    </a:prstGeom>
                  </pic:spPr>
                </pic:pic>
              </a:graphicData>
            </a:graphic>
          </wp:anchor>
        </w:drawing>
      </w:r>
      <w:r w:rsidRPr="00846CC7">
        <w:br/>
      </w:r>
    </w:p>
    <w:p w14:paraId="37905433" w14:textId="77777777" w:rsidR="00E13FC7" w:rsidRDefault="00E13FC7" w:rsidP="00E13FC7"/>
    <w:p w14:paraId="79E614B4" w14:textId="77777777" w:rsidR="00E13FC7" w:rsidRDefault="00E13FC7" w:rsidP="00E13FC7"/>
    <w:p w14:paraId="34D38E0F" w14:textId="77777777" w:rsidR="00E13FC7" w:rsidRDefault="00E13FC7" w:rsidP="00E13FC7"/>
    <w:p w14:paraId="7A73DD6E" w14:textId="77777777" w:rsidR="00E13FC7" w:rsidRDefault="00E13FC7" w:rsidP="00E13FC7"/>
    <w:p w14:paraId="0F65B848" w14:textId="77777777" w:rsidR="00E13FC7" w:rsidRDefault="00E13FC7" w:rsidP="00E13FC7"/>
    <w:p w14:paraId="62F60201" w14:textId="77777777" w:rsidR="00E13FC7" w:rsidRDefault="00E13FC7" w:rsidP="00E13FC7"/>
    <w:p w14:paraId="6DC8CE82" w14:textId="77777777" w:rsidR="00E13FC7" w:rsidRDefault="00E13FC7" w:rsidP="00E13FC7"/>
    <w:p w14:paraId="2D7ED40F" w14:textId="77777777" w:rsidR="00E13FC7" w:rsidRDefault="00E13FC7" w:rsidP="00E13FC7"/>
    <w:p w14:paraId="3E5C0B35" w14:textId="77777777" w:rsidR="00E13FC7" w:rsidRDefault="00E13FC7" w:rsidP="00E13FC7"/>
    <w:p w14:paraId="628231F2" w14:textId="77777777" w:rsidR="00E13FC7" w:rsidRDefault="00E13FC7" w:rsidP="00E13FC7"/>
    <w:p w14:paraId="7CEEE3CE" w14:textId="77777777" w:rsidR="00E13FC7" w:rsidRDefault="00E13FC7" w:rsidP="00E13FC7"/>
    <w:p w14:paraId="18A809C1" w14:textId="77777777" w:rsidR="00E13FC7" w:rsidRDefault="00E13FC7" w:rsidP="00E13FC7"/>
    <w:p w14:paraId="7E232700" w14:textId="77777777" w:rsidR="00FC14F9" w:rsidRDefault="00FC14F9" w:rsidP="00E13FC7">
      <w:pPr>
        <w:ind w:firstLine="708"/>
      </w:pPr>
    </w:p>
    <w:p w14:paraId="2C27A5FE" w14:textId="77777777" w:rsidR="00FC14F9" w:rsidRDefault="00FC14F9" w:rsidP="00E13FC7">
      <w:pPr>
        <w:ind w:firstLine="708"/>
      </w:pPr>
    </w:p>
    <w:p w14:paraId="7DA428F8" w14:textId="77777777" w:rsidR="00FC14F9" w:rsidRDefault="00FC14F9" w:rsidP="00E13FC7">
      <w:pPr>
        <w:ind w:firstLine="708"/>
      </w:pPr>
    </w:p>
    <w:p w14:paraId="4465C4D6" w14:textId="77777777" w:rsidR="00FC14F9" w:rsidRDefault="00FC14F9" w:rsidP="00E13FC7">
      <w:pPr>
        <w:ind w:firstLine="708"/>
      </w:pPr>
    </w:p>
    <w:p w14:paraId="2A7570C3" w14:textId="6084094D" w:rsidR="00E13FC7" w:rsidRDefault="00E13FC7" w:rsidP="00E13FC7">
      <w:pPr>
        <w:ind w:firstLine="708"/>
      </w:pPr>
      <w:r>
        <w:t>Les servomoteurs placés directement en dessous des capteurs permettent à l'ensemble de ne pas être trop rigide. De plus, même si le déplacement se fait majoritairement grâce aux paires de servomoteurs situés plus bas sur les jambes, le degré de liberté fourni par ceux situés à proximité des épaules est utile lors de certaines situations de déséquilibre. Les paires de servomoteurs citées précédemment permettent de simuler une jambe, celui placé plus haut faisant office de hanche tandis que le second correspond à un genou. Les points d'appui confèrent une adaptabilité à de nombreux types de terrains, limitant cependant les possibilités sur les terrains pentus manquant d'adhérence.</w:t>
      </w:r>
    </w:p>
    <w:p w14:paraId="19F3276A" w14:textId="1A05EC0F" w:rsidR="00E13FC7" w:rsidRDefault="00E13FC7" w:rsidP="00E13FC7"/>
    <w:p w14:paraId="703DAB53" w14:textId="04BDFF3E" w:rsidR="00E13FC7" w:rsidRDefault="00E13FC7" w:rsidP="00E13FC7"/>
    <w:p w14:paraId="7D08A227" w14:textId="77777777" w:rsidR="00E13FC7" w:rsidRDefault="00E13FC7" w:rsidP="00E13FC7">
      <w:pPr>
        <w:ind w:firstLine="708"/>
      </w:pPr>
      <w:r>
        <w:t xml:space="preserve">Les plans ci-dessus sont issus d’OnShape, et sont identiques au modèle du simulateur Vrep, qui nous servira à expérimenter nos programmes sur un robot modélisé, pour des raisons pratiques et de sécurité vis à vis de la casse potentielle en cas d'erreur. </w:t>
      </w:r>
    </w:p>
    <w:p w14:paraId="07F59CA8" w14:textId="77777777" w:rsidR="00E13FC7" w:rsidRDefault="00E13FC7" w:rsidP="00E13FC7"/>
    <w:p w14:paraId="17D0562E" w14:textId="77777777" w:rsidR="001F736A" w:rsidRDefault="001F736A">
      <w:pPr>
        <w:spacing w:after="0" w:line="240" w:lineRule="auto"/>
      </w:pPr>
    </w:p>
    <w:p w14:paraId="762E550E" w14:textId="77777777" w:rsidR="00F43761" w:rsidRPr="00846CC7" w:rsidRDefault="00F43761"/>
    <w:p w14:paraId="5531B2D6" w14:textId="003A196C" w:rsidR="00B244ED" w:rsidRDefault="002061FE" w:rsidP="00846CC7">
      <w:pPr>
        <w:pStyle w:val="Titre1"/>
      </w:pPr>
      <w:r>
        <w:rPr>
          <w:rStyle w:val="Marquedecommentaire"/>
          <w:rFonts w:asciiTheme="minorHAnsi" w:eastAsiaTheme="minorEastAsia" w:hAnsiTheme="minorHAnsi" w:cstheme="minorBidi"/>
          <w:vanish/>
          <w:color w:val="auto"/>
        </w:rPr>
        <w:lastRenderedPageBreak/>
        <w:commentReference w:id="31"/>
      </w:r>
      <w:bookmarkStart w:id="32" w:name="_Toc485244706"/>
      <w:r w:rsidR="001873E8" w:rsidRPr="00846CC7">
        <w:t>Planning</w:t>
      </w:r>
      <w:bookmarkEnd w:id="32"/>
      <w:r w:rsidR="001873E8" w:rsidRPr="00846CC7">
        <w:t xml:space="preserve"> </w:t>
      </w:r>
    </w:p>
    <w:p w14:paraId="4FEDFE01" w14:textId="5EC90BCE" w:rsidR="00777D4E" w:rsidRDefault="00777D4E" w:rsidP="00777D4E"/>
    <w:p w14:paraId="61D6D7AB" w14:textId="048270FF" w:rsidR="00777D4E" w:rsidRPr="00777D4E" w:rsidRDefault="00777D4E" w:rsidP="00777D4E">
      <w:r w:rsidRPr="00A21077">
        <w:rPr>
          <w:noProof/>
        </w:rPr>
        <w:drawing>
          <wp:inline distT="0" distB="0" distL="0" distR="0" wp14:anchorId="1B3588A8" wp14:editId="2FE77AD6">
            <wp:extent cx="5760720" cy="3398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3851B8F8" w14:textId="77777777" w:rsidR="00C50050" w:rsidRDefault="00C50050" w:rsidP="00951950">
      <w:pPr>
        <w:pStyle w:val="Standard"/>
        <w:spacing w:after="200" w:line="276" w:lineRule="auto"/>
        <w:rPr>
          <w:rFonts w:eastAsia="Calibri" w:cs="Calibri"/>
          <w:color w:val="00000A"/>
          <w:sz w:val="22"/>
          <w:lang w:val="fr-FR"/>
        </w:rPr>
      </w:pPr>
    </w:p>
    <w:p w14:paraId="2635D8C5" w14:textId="77777777" w:rsidR="00C50050" w:rsidRDefault="00C50050" w:rsidP="00951950">
      <w:pPr>
        <w:pStyle w:val="Standard"/>
        <w:spacing w:after="200" w:line="276" w:lineRule="auto"/>
        <w:rPr>
          <w:rFonts w:eastAsia="Calibri" w:cs="Calibri"/>
          <w:color w:val="00000A"/>
          <w:sz w:val="22"/>
          <w:lang w:val="fr-FR"/>
        </w:rPr>
      </w:pPr>
    </w:p>
    <w:p w14:paraId="450DC9CF" w14:textId="37B141CB" w:rsidR="00F43761" w:rsidRPr="00951950" w:rsidRDefault="009F31D3" w:rsidP="00951950">
      <w:pPr>
        <w:pStyle w:val="Standard"/>
        <w:spacing w:after="200" w:line="276" w:lineRule="auto"/>
        <w:rPr>
          <w:rFonts w:eastAsia="Calibri" w:cs="Calibri"/>
          <w:color w:val="00000A"/>
          <w:sz w:val="22"/>
          <w:lang w:val="fr-FR"/>
        </w:rPr>
      </w:pPr>
      <w:r>
        <w:rPr>
          <w:rFonts w:eastAsia="Calibri" w:cs="Calibri"/>
          <w:color w:val="00000A"/>
          <w:sz w:val="22"/>
          <w:lang w:val="fr-FR"/>
        </w:rPr>
        <w:t>Nous comptons centraliser nos fichiers sur notre GitHub (</w:t>
      </w:r>
      <w:hyperlink r:id="rId19">
        <w:r>
          <w:rPr>
            <w:rStyle w:val="LienInternet"/>
            <w:rFonts w:eastAsia="Calibri" w:cs="Calibri"/>
            <w:webHidden/>
            <w:sz w:val="22"/>
            <w:lang w:val="fr-FR"/>
          </w:rPr>
          <w:t>https://github.com/Jikhai/Ptut-Quattro</w:t>
        </w:r>
      </w:hyperlink>
      <w:r>
        <w:rPr>
          <w:rFonts w:eastAsia="Calibri" w:cs="Calibri"/>
          <w:color w:val="00000A"/>
          <w:sz w:val="22"/>
          <w:lang w:val="fr-FR"/>
        </w:rPr>
        <w:t xml:space="preserve"> ).</w:t>
      </w:r>
      <w:r>
        <w:rPr>
          <w:rFonts w:eastAsia="Calibri" w:cs="Calibri"/>
          <w:color w:val="00000A"/>
          <w:sz w:val="22"/>
          <w:lang w:val="fr-FR"/>
        </w:rPr>
        <w:br/>
        <w:t>Il est prévu d’avoir des réunions hebdomadaires, quant au partage des taches, le groupe était jusque-là divisé en deux équipes durant les phases de recherches, il est cependant probable, et même souhaitable qu’il subisse une restructuration pour la suite du proje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777D4E">
      <w:pPr>
        <w:pStyle w:val="Titre1"/>
      </w:pPr>
      <w:bookmarkStart w:id="33" w:name="_Toc485244707"/>
      <w:r w:rsidRPr="00846CC7">
        <w:lastRenderedPageBreak/>
        <w:t>Fiche descriptive du projet</w:t>
      </w:r>
      <w:bookmarkEnd w:id="33"/>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0"/>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777D4E" w:rsidRDefault="001873E8" w:rsidP="00777D4E">
      <w:pPr>
        <w:pStyle w:val="Titre1"/>
      </w:pPr>
      <w:bookmarkStart w:id="34" w:name="_Toc485244708"/>
      <w:r w:rsidRPr="00777D4E">
        <w:t>Remerciements</w:t>
      </w:r>
      <w:bookmarkEnd w:id="34"/>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Pr="00777D4E" w:rsidRDefault="002277A7" w:rsidP="00777D4E">
      <w:pPr>
        <w:pStyle w:val="Titre1"/>
      </w:pPr>
      <w:bookmarkStart w:id="35" w:name="_Toc485244709"/>
      <w:r w:rsidRPr="00777D4E">
        <w:t>Sources :</w:t>
      </w:r>
      <w:bookmarkEnd w:id="35"/>
      <w:r w:rsidRPr="00777D4E">
        <w:t xml:space="preserve"> </w:t>
      </w:r>
    </w:p>
    <w:p w14:paraId="4DFD7825" w14:textId="590A6F55" w:rsidR="002277A7" w:rsidRDefault="002277A7" w:rsidP="002277A7"/>
    <w:p w14:paraId="005DF629" w14:textId="57F33D3C" w:rsidR="00462081" w:rsidRDefault="00462081" w:rsidP="00951950">
      <w:pPr>
        <w:pStyle w:val="Titre2"/>
      </w:pPr>
      <w:bookmarkStart w:id="36" w:name="_Toc485244710"/>
      <w:r>
        <w:t>1-</w:t>
      </w:r>
      <w:r w:rsidRPr="00B82764">
        <w:t>Liens lés à l’état de l’art :</w:t>
      </w:r>
      <w:bookmarkEnd w:id="36"/>
      <w:r w:rsidRPr="00B82764">
        <w:t xml:space="preserve"> </w:t>
      </w:r>
    </w:p>
    <w:p w14:paraId="44BBDB9A" w14:textId="430A2C76" w:rsidR="0063074D" w:rsidRPr="0063074D" w:rsidRDefault="00434CB5" w:rsidP="00AF4567">
      <w:pPr>
        <w:ind w:firstLine="708"/>
        <w:rPr>
          <w:rStyle w:val="LienInternetvisit"/>
          <w:lang w:val="en-US"/>
        </w:rPr>
      </w:pPr>
      <w:hyperlink r:id="rId21">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434CB5" w:rsidP="00AF4567">
      <w:pPr>
        <w:ind w:firstLine="708"/>
        <w:rPr>
          <w:rStyle w:val="LienInternetvisit"/>
          <w:lang w:val="en-US"/>
        </w:rPr>
      </w:pPr>
      <w:hyperlink r:id="rId22">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434CB5" w:rsidP="00AF4567">
      <w:pPr>
        <w:ind w:firstLine="708"/>
        <w:rPr>
          <w:lang w:val="en-US"/>
        </w:rPr>
      </w:pPr>
      <w:hyperlink r:id="rId23">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robot WildCat)</w:t>
      </w:r>
    </w:p>
    <w:p w14:paraId="4B0BA646" w14:textId="099E0356" w:rsidR="0063074D" w:rsidRDefault="00434CB5" w:rsidP="00B02F44">
      <w:pPr>
        <w:ind w:firstLine="708"/>
        <w:rPr>
          <w:lang w:val="en-US"/>
        </w:rPr>
      </w:pPr>
      <w:hyperlink r:id="rId24">
        <w:r w:rsidR="0063074D" w:rsidRPr="0063074D">
          <w:rPr>
            <w:rStyle w:val="LienInternetvisit"/>
            <w:lang w:val="en-US"/>
          </w:rPr>
          <w:t>https://www.patreon.com/sweetiebot</w:t>
        </w:r>
      </w:hyperlink>
      <w:r w:rsidR="0063074D" w:rsidRPr="0063074D">
        <w:rPr>
          <w:lang w:val="en-US"/>
        </w:rPr>
        <w:t xml:space="preserve"> (SweetieBotProject)</w:t>
      </w:r>
    </w:p>
    <w:p w14:paraId="1FCA52BB" w14:textId="45C7A998" w:rsidR="0063074D" w:rsidRPr="00B02F44" w:rsidRDefault="00434CB5" w:rsidP="00AF4567">
      <w:pPr>
        <w:ind w:firstLine="708"/>
        <w:rPr>
          <w:rFonts w:cs="Arial"/>
          <w:color w:val="000000"/>
          <w:sz w:val="20"/>
          <w:szCs w:val="20"/>
          <w:shd w:val="clear" w:color="auto" w:fill="FFFFFF"/>
        </w:rPr>
      </w:pPr>
      <w:hyperlink r:id="rId25">
        <w:r w:rsidR="0063074D" w:rsidRPr="0063074D">
          <w:rPr>
            <w:rStyle w:val="LienInternetvisit"/>
          </w:rPr>
          <w:t>https://vieartificielle.com/marche-du-robot-humanoides-hexapodes</w:t>
        </w:r>
      </w:hyperlink>
      <w:r w:rsidR="0063074D" w:rsidRPr="00B02F44">
        <w:rPr>
          <w:rFonts w:cs="Arial"/>
          <w:color w:val="000000"/>
          <w:sz w:val="20"/>
          <w:szCs w:val="20"/>
          <w:shd w:val="clear" w:color="auto" w:fill="FFFFFF"/>
        </w:rPr>
        <w:t xml:space="preserve">(étude marche </w:t>
      </w:r>
      <w:r w:rsidR="006B6530" w:rsidRPr="00B02F44">
        <w:rPr>
          <w:rFonts w:cs="Arial"/>
          <w:color w:val="000000"/>
          <w:sz w:val="20"/>
          <w:szCs w:val="20"/>
          <w:shd w:val="clear" w:color="auto" w:fill="FFFFFF"/>
        </w:rPr>
        <w:t>des robots</w:t>
      </w:r>
      <w:r w:rsidR="0063074D" w:rsidRPr="00B02F44">
        <w:rPr>
          <w:rFonts w:cs="Arial"/>
          <w:color w:val="000000"/>
          <w:sz w:val="20"/>
          <w:szCs w:val="20"/>
          <w:shd w:val="clear" w:color="auto" w:fill="FFFFFF"/>
        </w:rPr>
        <w:t>)</w:t>
      </w:r>
    </w:p>
    <w:p w14:paraId="3A890C33" w14:textId="77777777" w:rsidR="00656F3C" w:rsidRDefault="00434CB5" w:rsidP="00AF4567">
      <w:pPr>
        <w:spacing w:after="0" w:line="240" w:lineRule="auto"/>
        <w:ind w:firstLine="708"/>
        <w:rPr>
          <w:rStyle w:val="speech"/>
        </w:rPr>
      </w:pPr>
      <w:hyperlink r:id="rId26" w:history="1">
        <w:r w:rsidR="00656F3C" w:rsidRPr="00AC36F9">
          <w:rPr>
            <w:rStyle w:val="Lienhypertexte"/>
          </w:rPr>
          <w:t>http://www.cnrs.fr/cw/dossiers/dosrob/accueil/decouvrir/imiter/marche.html</w:t>
        </w:r>
      </w:hyperlink>
    </w:p>
    <w:p w14:paraId="36A5D499" w14:textId="0561E399" w:rsidR="00656F3C" w:rsidRDefault="00434CB5" w:rsidP="00AF4567">
      <w:pPr>
        <w:spacing w:after="0" w:line="240" w:lineRule="auto"/>
        <w:ind w:left="708"/>
        <w:rPr>
          <w:rStyle w:val="speech"/>
        </w:rPr>
      </w:pPr>
      <w:hyperlink r:id="rId27" w:history="1">
        <w:r w:rsidR="00AF4567" w:rsidRPr="00700744">
          <w:rPr>
            <w:rStyle w:val="Lienhypertexte"/>
          </w:rPr>
          <w:t>https://www.researchgate.net/publication/226092615_Numerical_and_Experimental_Study_of_a_Virtual_Quadrupedal_Walking_Robot_-_SemiQuad</w:t>
        </w:r>
      </w:hyperlink>
    </w:p>
    <w:p w14:paraId="18A7F95F" w14:textId="77777777" w:rsidR="00656F3C" w:rsidRDefault="00656F3C" w:rsidP="0063074D">
      <w:r>
        <w:tab/>
      </w:r>
    </w:p>
    <w:p w14:paraId="16DC3574" w14:textId="30BE8959" w:rsidR="000B7D8F" w:rsidRDefault="00434CB5" w:rsidP="00AF4567">
      <w:pPr>
        <w:ind w:firstLine="708"/>
      </w:pPr>
      <w:hyperlink r:id="rId28" w:history="1">
        <w:r w:rsidR="000B7D8F" w:rsidRPr="00700744">
          <w:rPr>
            <w:rStyle w:val="Lienhypertexte"/>
          </w:rPr>
          <w:t>https://www.youtube.com/watch?v=jWKsVjQuVpQ</w:t>
        </w:r>
      </w:hyperlink>
      <w:r w:rsidR="000B7D8F">
        <w:t xml:space="preserve"> (marche frontale/latérale)</w:t>
      </w:r>
    </w:p>
    <w:p w14:paraId="387C727E" w14:textId="77777777" w:rsidR="00184722" w:rsidRPr="0063074D" w:rsidRDefault="00184722" w:rsidP="0063074D"/>
    <w:p w14:paraId="0D764350" w14:textId="5BD4F547" w:rsidR="00462081" w:rsidRPr="00B82764" w:rsidRDefault="00462081" w:rsidP="00951950">
      <w:pPr>
        <w:pStyle w:val="Titre2"/>
      </w:pPr>
      <w:bookmarkStart w:id="37" w:name="_Toc485244711"/>
      <w:r>
        <w:t>2-Roboticia :</w:t>
      </w:r>
      <w:bookmarkEnd w:id="37"/>
    </w:p>
    <w:p w14:paraId="1F652DB6" w14:textId="0C501AF2" w:rsidR="009E3217" w:rsidRPr="00951950" w:rsidRDefault="00434CB5" w:rsidP="00AF4567">
      <w:pPr>
        <w:ind w:firstLine="708"/>
        <w:rPr>
          <w:color w:val="ACB9CA" w:themeColor="text2" w:themeTint="66"/>
        </w:rPr>
      </w:pPr>
      <w:hyperlink r:id="rId29" w:history="1">
        <w:r w:rsidR="009E3217" w:rsidRPr="00951950">
          <w:rPr>
            <w:rStyle w:val="Lienhypertexte"/>
          </w:rPr>
          <w:t>https://github.com/Roboticia/Roboticia-quattro</w:t>
        </w:r>
      </w:hyperlink>
    </w:p>
    <w:p w14:paraId="2708EBC6" w14:textId="2A7D4B10" w:rsidR="009E3217" w:rsidRDefault="00434CB5" w:rsidP="00AF4567">
      <w:pPr>
        <w:ind w:firstLine="708"/>
        <w:rPr>
          <w:color w:val="000000" w:themeColor="text1"/>
        </w:rPr>
      </w:pPr>
      <w:hyperlink r:id="rId30" w:history="1">
        <w:r w:rsidR="009E3217" w:rsidRPr="000A244D">
          <w:rPr>
            <w:rStyle w:val="Lienhypertexte"/>
          </w:rPr>
          <w:t>https://github.com/Roboticia/notebook_tuto</w:t>
        </w:r>
      </w:hyperlink>
    </w:p>
    <w:p w14:paraId="64F379ED" w14:textId="77777777" w:rsidR="006F1EBB" w:rsidRPr="00951950" w:rsidRDefault="00434CB5" w:rsidP="00AF4567">
      <w:pPr>
        <w:ind w:firstLine="708"/>
        <w:rPr>
          <w:color w:val="ACB9CA" w:themeColor="text2" w:themeTint="66"/>
        </w:rPr>
      </w:pPr>
      <w:hyperlink r:id="rId31" w:history="1">
        <w:r w:rsidR="006F1EBB" w:rsidRPr="00951950">
          <w:rPr>
            <w:rStyle w:val="Lienhypertexte"/>
          </w:rPr>
          <w:t>http://www.roboticia.com/?wpbdp_category=univ-ecole</w:t>
        </w:r>
      </w:hyperlink>
    </w:p>
    <w:p w14:paraId="6B996046" w14:textId="77777777" w:rsidR="006F1EBB" w:rsidRPr="002277A7" w:rsidRDefault="006F1EBB" w:rsidP="002277A7">
      <w:pPr>
        <w:numPr>
          <w:ins w:id="38" w:author="V. Deslandres" w:date="2017-06-05T18:21:00Z"/>
        </w:numPr>
        <w:rPr>
          <w:i/>
          <w:color w:val="ACB9CA" w:themeColor="text2" w:themeTint="66"/>
        </w:rPr>
      </w:pPr>
    </w:p>
    <w:sectPr w:rsidR="006F1EBB" w:rsidRPr="002277A7" w:rsidSect="00F34936">
      <w:footerReference w:type="default" r:id="rId32"/>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A44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DFE" w14:textId="77777777" w:rsidR="00434CB5" w:rsidRDefault="00434CB5" w:rsidP="00CD79A3">
      <w:pPr>
        <w:spacing w:after="0" w:line="240" w:lineRule="auto"/>
      </w:pPr>
      <w:r>
        <w:separator/>
      </w:r>
    </w:p>
  </w:endnote>
  <w:endnote w:type="continuationSeparator" w:id="0">
    <w:p w14:paraId="10157D73" w14:textId="77777777" w:rsidR="00434CB5" w:rsidRDefault="00434CB5"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4074"/>
      <w:docPartObj>
        <w:docPartGallery w:val="Page Numbers (Bottom of Page)"/>
        <w:docPartUnique/>
      </w:docPartObj>
    </w:sdtPr>
    <w:sdtEndPr/>
    <w:sdtContent>
      <w:p w14:paraId="262B1D56" w14:textId="1E349C27" w:rsidR="00B82764" w:rsidRDefault="00B82764">
        <w:pPr>
          <w:pStyle w:val="Pieddepage"/>
          <w:jc w:val="right"/>
        </w:pPr>
        <w:r>
          <w:fldChar w:fldCharType="begin"/>
        </w:r>
        <w:r>
          <w:instrText>PAGE   \* MERGEFORMAT</w:instrText>
        </w:r>
        <w:r>
          <w:fldChar w:fldCharType="separate"/>
        </w:r>
        <w:r w:rsidR="00FB1862">
          <w:rPr>
            <w:noProof/>
          </w:rPr>
          <w:t>11</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B5BC" w14:textId="77777777" w:rsidR="00434CB5" w:rsidRDefault="00434CB5" w:rsidP="00CD79A3">
      <w:pPr>
        <w:spacing w:after="0" w:line="240" w:lineRule="auto"/>
      </w:pPr>
      <w:r>
        <w:separator/>
      </w:r>
    </w:p>
  </w:footnote>
  <w:footnote w:type="continuationSeparator" w:id="0">
    <w:p w14:paraId="1B5BDAB4" w14:textId="77777777" w:rsidR="00434CB5" w:rsidRDefault="00434CB5" w:rsidP="00CD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1E0289C"/>
    <w:multiLevelType w:val="multilevel"/>
    <w:tmpl w:val="2A626D16"/>
    <w:lvl w:ilvl="0">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1"/>
    <w:rsid w:val="00003F3E"/>
    <w:rsid w:val="00036684"/>
    <w:rsid w:val="0005349C"/>
    <w:rsid w:val="000B7D8F"/>
    <w:rsid w:val="000E24C8"/>
    <w:rsid w:val="00120A57"/>
    <w:rsid w:val="001326F1"/>
    <w:rsid w:val="00155612"/>
    <w:rsid w:val="00155A33"/>
    <w:rsid w:val="00163A42"/>
    <w:rsid w:val="00166946"/>
    <w:rsid w:val="00184722"/>
    <w:rsid w:val="001873E8"/>
    <w:rsid w:val="001925B0"/>
    <w:rsid w:val="001F5B43"/>
    <w:rsid w:val="001F736A"/>
    <w:rsid w:val="002061FE"/>
    <w:rsid w:val="002277A7"/>
    <w:rsid w:val="002372BB"/>
    <w:rsid w:val="00281C91"/>
    <w:rsid w:val="002A1EE7"/>
    <w:rsid w:val="002E0C08"/>
    <w:rsid w:val="003331D6"/>
    <w:rsid w:val="00333845"/>
    <w:rsid w:val="003478D6"/>
    <w:rsid w:val="00382CC9"/>
    <w:rsid w:val="003941B2"/>
    <w:rsid w:val="003A02B8"/>
    <w:rsid w:val="003D2D22"/>
    <w:rsid w:val="003D3D7C"/>
    <w:rsid w:val="003E2AB3"/>
    <w:rsid w:val="0041481B"/>
    <w:rsid w:val="0042317D"/>
    <w:rsid w:val="00424DEF"/>
    <w:rsid w:val="00426C39"/>
    <w:rsid w:val="00434CB5"/>
    <w:rsid w:val="00462081"/>
    <w:rsid w:val="004E344E"/>
    <w:rsid w:val="0050522E"/>
    <w:rsid w:val="005775B5"/>
    <w:rsid w:val="005907F1"/>
    <w:rsid w:val="005E6FC9"/>
    <w:rsid w:val="005F761E"/>
    <w:rsid w:val="0062190A"/>
    <w:rsid w:val="00626830"/>
    <w:rsid w:val="0063074D"/>
    <w:rsid w:val="00632E84"/>
    <w:rsid w:val="00656F3C"/>
    <w:rsid w:val="00675F24"/>
    <w:rsid w:val="00680BDA"/>
    <w:rsid w:val="006855C2"/>
    <w:rsid w:val="006B0A4C"/>
    <w:rsid w:val="006B60DB"/>
    <w:rsid w:val="006B6530"/>
    <w:rsid w:val="006B7F94"/>
    <w:rsid w:val="006C1B05"/>
    <w:rsid w:val="006F1EBB"/>
    <w:rsid w:val="007264E2"/>
    <w:rsid w:val="00776704"/>
    <w:rsid w:val="00777D4E"/>
    <w:rsid w:val="007C5C25"/>
    <w:rsid w:val="007D6D34"/>
    <w:rsid w:val="00800112"/>
    <w:rsid w:val="00846CC7"/>
    <w:rsid w:val="00850BA4"/>
    <w:rsid w:val="00895110"/>
    <w:rsid w:val="008957F3"/>
    <w:rsid w:val="00913210"/>
    <w:rsid w:val="009132E9"/>
    <w:rsid w:val="009248DA"/>
    <w:rsid w:val="009430BD"/>
    <w:rsid w:val="00951950"/>
    <w:rsid w:val="00962187"/>
    <w:rsid w:val="00972BD9"/>
    <w:rsid w:val="00975871"/>
    <w:rsid w:val="00977415"/>
    <w:rsid w:val="009B0293"/>
    <w:rsid w:val="009D000E"/>
    <w:rsid w:val="009D52ED"/>
    <w:rsid w:val="009E3217"/>
    <w:rsid w:val="009E6E53"/>
    <w:rsid w:val="009E706D"/>
    <w:rsid w:val="009F31D3"/>
    <w:rsid w:val="00A02D43"/>
    <w:rsid w:val="00A21077"/>
    <w:rsid w:val="00A22210"/>
    <w:rsid w:val="00A62D8E"/>
    <w:rsid w:val="00A70808"/>
    <w:rsid w:val="00AD258F"/>
    <w:rsid w:val="00AF4567"/>
    <w:rsid w:val="00B02F44"/>
    <w:rsid w:val="00B244ED"/>
    <w:rsid w:val="00B3194B"/>
    <w:rsid w:val="00B40154"/>
    <w:rsid w:val="00B46250"/>
    <w:rsid w:val="00B82764"/>
    <w:rsid w:val="00BD337E"/>
    <w:rsid w:val="00BD390A"/>
    <w:rsid w:val="00BE2EB6"/>
    <w:rsid w:val="00C25D7C"/>
    <w:rsid w:val="00C50050"/>
    <w:rsid w:val="00C52D12"/>
    <w:rsid w:val="00C5643E"/>
    <w:rsid w:val="00C94FA6"/>
    <w:rsid w:val="00CD79A3"/>
    <w:rsid w:val="00CE53C5"/>
    <w:rsid w:val="00D55727"/>
    <w:rsid w:val="00D557DA"/>
    <w:rsid w:val="00E13FC7"/>
    <w:rsid w:val="00E275B4"/>
    <w:rsid w:val="00E331F2"/>
    <w:rsid w:val="00E33274"/>
    <w:rsid w:val="00E43EC7"/>
    <w:rsid w:val="00E60EC5"/>
    <w:rsid w:val="00E84184"/>
    <w:rsid w:val="00EF0690"/>
    <w:rsid w:val="00F34936"/>
    <w:rsid w:val="00F43761"/>
    <w:rsid w:val="00F75E48"/>
    <w:rsid w:val="00FB1862"/>
    <w:rsid w:val="00FC14F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qFormat/>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1">
    <w:name w:val="Mention1"/>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 w:type="character" w:customStyle="1" w:styleId="Mention2">
    <w:name w:val="Mention2"/>
    <w:basedOn w:val="Policepardfaut"/>
    <w:uiPriority w:val="99"/>
    <w:semiHidden/>
    <w:unhideWhenUsed/>
    <w:rsid w:val="000B7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www.cnrs.fr/cw/dossiers/dosrob/accueil/decouvrir/imiter/marche.html" TargetMode="External"/><Relationship Id="rId3" Type="http://schemas.openxmlformats.org/officeDocument/2006/relationships/numbering" Target="numbering.xml"/><Relationship Id="rId21" Type="http://schemas.openxmlformats.org/officeDocument/2006/relationships/hyperlink" Target="https://www.youtube.com/watch?v=M8YjvHYbZ9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vieartificielle.com/marche-du-robot-humanoides-hexapod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hyperlink" Target="https://github.com/Roboticia/Roboticia-quat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treon.com/sweetiebo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wE3fmFTtP9g" TargetMode="External"/><Relationship Id="rId28" Type="http://schemas.openxmlformats.org/officeDocument/2006/relationships/hyperlink" Target="https://www.youtube.com/watch?v=jWKsVjQuVpQ" TargetMode="External"/><Relationship Id="rId10" Type="http://schemas.openxmlformats.org/officeDocument/2006/relationships/image" Target="media/image2.png"/><Relationship Id="rId19" Type="http://schemas.openxmlformats.org/officeDocument/2006/relationships/hyperlink" Target="https://github.com/Jikhai/Ptut-Quattro" TargetMode="External"/><Relationship Id="rId31" Type="http://schemas.openxmlformats.org/officeDocument/2006/relationships/hyperlink" Target="http://www.roboticia.com/?wpbdp_category=univ-eco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ostondynamics.com/robot_bigdog.html" TargetMode="External"/><Relationship Id="rId27" Type="http://schemas.openxmlformats.org/officeDocument/2006/relationships/hyperlink" Target="https://www.researchgate.net/publication/226092615_Numerical_and_Experimental_Study_of_a_Virtual_Quadrupedal_Walking_Robot_-_SemiQuad" TargetMode="External"/><Relationship Id="rId30" Type="http://schemas.openxmlformats.org/officeDocument/2006/relationships/hyperlink" Target="https://github.com/Roboticia/notebook_tu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075EE-A564-43F3-BE09-3C20FE9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48</Words>
  <Characters>1731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11</cp:revision>
  <dcterms:created xsi:type="dcterms:W3CDTF">2017-06-14T20:53:00Z</dcterms:created>
  <dcterms:modified xsi:type="dcterms:W3CDTF">2017-06-14T21: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